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0D58" w14:textId="1C855F49" w:rsidR="00D62EE6" w:rsidRPr="00E703C7" w:rsidRDefault="00D62EE6" w:rsidP="00455E4C">
      <w:pPr>
        <w:spacing w:after="0"/>
        <w:jc w:val="center"/>
        <w:rPr>
          <w:b/>
          <w:sz w:val="44"/>
          <w:szCs w:val="44"/>
        </w:rPr>
      </w:pPr>
      <w:r w:rsidRPr="00E703C7">
        <w:rPr>
          <w:b/>
          <w:sz w:val="44"/>
          <w:szCs w:val="44"/>
        </w:rPr>
        <w:t>РАСПИСАНИЕ ЗАНЯТИЙ ХУДОЖЕСТВЕННОГО ОТДЕЛЕНИЯ</w:t>
      </w:r>
    </w:p>
    <w:p w14:paraId="6C6CC9A0" w14:textId="272BE294" w:rsidR="00F773E3" w:rsidRPr="00027ED9" w:rsidRDefault="00ED334D" w:rsidP="00F773E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B365C7">
        <w:rPr>
          <w:rFonts w:ascii="Times New Roman" w:hAnsi="Times New Roman" w:cs="Times New Roman"/>
          <w:b/>
          <w:sz w:val="40"/>
          <w:szCs w:val="40"/>
        </w:rPr>
        <w:t>1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полугодие 202</w:t>
      </w:r>
      <w:r w:rsidR="008928C5">
        <w:rPr>
          <w:rFonts w:ascii="Times New Roman" w:hAnsi="Times New Roman" w:cs="Times New Roman"/>
          <w:b/>
          <w:sz w:val="40"/>
          <w:szCs w:val="40"/>
        </w:rPr>
        <w:t>5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>-202</w:t>
      </w:r>
      <w:r w:rsidR="008928C5">
        <w:rPr>
          <w:rFonts w:ascii="Times New Roman" w:hAnsi="Times New Roman" w:cs="Times New Roman"/>
          <w:b/>
          <w:sz w:val="40"/>
          <w:szCs w:val="40"/>
        </w:rPr>
        <w:t>6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27ED9">
        <w:rPr>
          <w:rFonts w:ascii="Times New Roman" w:hAnsi="Times New Roman" w:cs="Times New Roman"/>
          <w:b/>
          <w:sz w:val="40"/>
          <w:szCs w:val="40"/>
        </w:rPr>
        <w:t>уч.г</w:t>
      </w:r>
      <w:proofErr w:type="spellEnd"/>
      <w:r w:rsidR="00027ED9">
        <w:rPr>
          <w:rFonts w:ascii="Times New Roman" w:hAnsi="Times New Roman" w:cs="Times New Roman"/>
          <w:b/>
          <w:sz w:val="40"/>
          <w:szCs w:val="40"/>
        </w:rPr>
        <w:t xml:space="preserve">.                       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E6155E" w:rsidRPr="00027ED9">
        <w:rPr>
          <w:rFonts w:ascii="Times New Roman" w:hAnsi="Times New Roman" w:cs="Times New Roman"/>
          <w:b/>
          <w:sz w:val="40"/>
          <w:szCs w:val="40"/>
        </w:rPr>
        <w:t>2 смена</w:t>
      </w:r>
    </w:p>
    <w:tbl>
      <w:tblPr>
        <w:tblStyle w:val="a3"/>
        <w:tblpPr w:leftFromText="180" w:rightFromText="180" w:vertAnchor="page" w:horzAnchor="margin" w:tblpY="1906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418"/>
        <w:gridCol w:w="1701"/>
        <w:gridCol w:w="1701"/>
        <w:gridCol w:w="1843"/>
        <w:gridCol w:w="1842"/>
        <w:gridCol w:w="1762"/>
        <w:gridCol w:w="1645"/>
        <w:gridCol w:w="1646"/>
        <w:gridCol w:w="1645"/>
      </w:tblGrid>
      <w:tr w:rsidR="00634071" w:rsidRPr="00634071" w14:paraId="3C367414" w14:textId="4FB77ADB" w:rsidTr="00434505">
        <w:trPr>
          <w:cantSplit/>
          <w:trHeight w:val="1143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47FE51B" w14:textId="77777777" w:rsidR="0053582C" w:rsidRPr="00634071" w:rsidRDefault="0053582C" w:rsidP="000A6D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984F886" w14:textId="77777777" w:rsidR="0053582C" w:rsidRPr="00634071" w:rsidRDefault="0053582C" w:rsidP="006505C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4746B54" w14:textId="07CCB885" w:rsidR="0053582C" w:rsidRPr="00634071" w:rsidRDefault="003C7107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Ж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EBA9B33" w14:textId="01F9BA6C" w:rsidR="00FB4026" w:rsidRPr="00634071" w:rsidRDefault="003C7107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П ХЭН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1E1605D" w14:textId="14222B52" w:rsidR="0053582C" w:rsidRPr="00634071" w:rsidRDefault="003C7107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П ХЭН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7FE4C241" w14:textId="166293BC" w:rsidR="0053582C" w:rsidRPr="00634071" w:rsidRDefault="003C7107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П ХЭН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</w:tcBorders>
          </w:tcPr>
          <w:p w14:paraId="3DAF3819" w14:textId="03CB163D" w:rsidR="0053582C" w:rsidRPr="00634071" w:rsidRDefault="003C7107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П ХЭН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</w:tcBorders>
          </w:tcPr>
          <w:p w14:paraId="4D486969" w14:textId="6A139DFF" w:rsidR="0053582C" w:rsidRPr="00634071" w:rsidRDefault="003C7107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Ж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</w:tcPr>
          <w:p w14:paraId="259C4537" w14:textId="3A1387C3" w:rsidR="0053582C" w:rsidRPr="00634071" w:rsidRDefault="003C7107" w:rsidP="006505CA">
            <w:pPr>
              <w:ind w:left="-223" w:right="-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П ХЭН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F17DB" w14:textId="04406C70" w:rsidR="0053582C" w:rsidRPr="00634071" w:rsidRDefault="0053582C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60654158" w14:textId="55471771" w:rsidTr="00434505">
        <w:trPr>
          <w:trHeight w:val="226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00FECA0" w14:textId="77777777" w:rsidR="00E200F3" w:rsidRPr="00634071" w:rsidRDefault="00E200F3" w:rsidP="00E200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F562EE" w14:textId="4990CF68" w:rsidR="00E200F3" w:rsidRPr="00634071" w:rsidRDefault="00E200F3" w:rsidP="00E200F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E13620" w14:textId="77777777" w:rsidR="00E200F3" w:rsidRPr="00634071" w:rsidRDefault="00E200F3" w:rsidP="00E20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68F94D" w14:textId="77777777" w:rsidR="00E200F3" w:rsidRPr="00634071" w:rsidRDefault="00E200F3" w:rsidP="00E200F3">
            <w:pPr>
              <w:ind w:left="-205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E65885" w14:textId="07E0F6CE" w:rsidR="00E200F3" w:rsidRPr="00634071" w:rsidRDefault="00E200F3" w:rsidP="00E200F3">
            <w:pPr>
              <w:ind w:left="-205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F335495" w14:textId="77777777" w:rsidR="00E200F3" w:rsidRPr="00634071" w:rsidRDefault="00E200F3" w:rsidP="00E200F3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819B96" w14:textId="05FD3DAA" w:rsidR="00E200F3" w:rsidRPr="00634071" w:rsidRDefault="00E200F3" w:rsidP="00E200F3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83A8DE6" w14:textId="2C680FD6" w:rsidR="00E200F3" w:rsidRPr="00634071" w:rsidRDefault="00E200F3" w:rsidP="00E200F3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62AA89" w14:textId="43C8C915" w:rsidR="00E200F3" w:rsidRPr="00634071" w:rsidRDefault="00E200F3" w:rsidP="00E200F3">
            <w:pPr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353EE2" w14:textId="034653F7" w:rsidR="00E200F3" w:rsidRPr="00634071" w:rsidRDefault="00E200F3" w:rsidP="00E200F3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AAD1698" w14:textId="793DA1DA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88AF9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1C475BD" w14:textId="77077D04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E5BD9C" w14:textId="77777777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55EE90" w14:textId="6D03CDA6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A7DD5F" w14:textId="4230EF37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847464" w14:textId="397B7FAB" w:rsidR="00194E21" w:rsidRPr="00634071" w:rsidRDefault="00194E21" w:rsidP="00194E21">
            <w:pPr>
              <w:ind w:left="-106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57CCFAB2" w14:textId="1ACE874F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DBA5488" w14:textId="6E32C2CC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049C564" w14:textId="59F9E321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9265B07" w14:textId="3C0FEAF2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CC9EF75" w14:textId="11D448B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488C0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330B4F9" w14:textId="5D73FCB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147379A" w14:textId="77777777" w:rsidR="00194E21" w:rsidRDefault="003C7107" w:rsidP="00194E21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20393D5C" w14:textId="77777777" w:rsidR="003C7107" w:rsidRDefault="003C7107" w:rsidP="00194E21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7E9B726B" w14:textId="26044AD0" w:rsidR="003C7107" w:rsidRPr="00634071" w:rsidRDefault="003C7107" w:rsidP="00194E21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701" w:type="dxa"/>
            <w:shd w:val="clear" w:color="auto" w:fill="FFFFFF" w:themeFill="background1"/>
          </w:tcPr>
          <w:p w14:paraId="1815A44B" w14:textId="45F54247" w:rsidR="00194E21" w:rsidRPr="00634071" w:rsidRDefault="00194E21" w:rsidP="00194E21">
            <w:pPr>
              <w:ind w:right="-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679A4B" w14:textId="7DAE057E" w:rsidR="00194E21" w:rsidRPr="00634071" w:rsidRDefault="00194E21" w:rsidP="00194E21">
            <w:pPr>
              <w:ind w:right="-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49D5790" w14:textId="71EA02D4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2E127FCE" w14:textId="3D29230F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16BDC69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E221AE8" w14:textId="77777777" w:rsidR="00194E21" w:rsidRDefault="002B6463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2DD0C7A9" w14:textId="77777777" w:rsidR="002B6463" w:rsidRDefault="002B6463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97991DD" w14:textId="442CD5B4" w:rsidR="002B6463" w:rsidRPr="00634071" w:rsidRDefault="002B6463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DD856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B81A5B2" w14:textId="4845704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F420B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598C634" w14:textId="3B844C8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ACBD47" w14:textId="77777777" w:rsidR="003C7107" w:rsidRDefault="003C7107" w:rsidP="003C7107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06E60C1C" w14:textId="77777777" w:rsidR="003C7107" w:rsidRDefault="003C7107" w:rsidP="003C7107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0F8A70A" w14:textId="426B544E" w:rsidR="00194E21" w:rsidRPr="00634071" w:rsidRDefault="003C7107" w:rsidP="003C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701" w:type="dxa"/>
            <w:shd w:val="clear" w:color="auto" w:fill="FFFFFF" w:themeFill="background1"/>
          </w:tcPr>
          <w:p w14:paraId="40A07277" w14:textId="3B20BC71" w:rsidR="00194E21" w:rsidRPr="00634071" w:rsidRDefault="00194E21" w:rsidP="00194E21">
            <w:pPr>
              <w:ind w:left="-207" w:right="-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68A8CF" w14:textId="114C8BEB" w:rsidR="00194E21" w:rsidRPr="00634071" w:rsidRDefault="00194E21" w:rsidP="00194E21">
            <w:pPr>
              <w:ind w:left="-207" w:right="-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4AB0B5" w14:textId="5D42512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7C1C022" w14:textId="51DD9850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EF4AB8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794E1E87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44F625E4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2B64FEFC" w14:textId="3218779E" w:rsidR="00194E21" w:rsidRPr="00634071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C96D21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4769BD1" w14:textId="57F32F6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BE714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00CE346" w14:textId="73A0427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8E0EC7" w14:textId="77777777" w:rsidR="003C7107" w:rsidRDefault="003C7107" w:rsidP="003C7107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26D9A4FD" w14:textId="77777777" w:rsidR="003C7107" w:rsidRDefault="003C7107" w:rsidP="003C7107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4977C188" w14:textId="069B3656" w:rsidR="00194E21" w:rsidRPr="00634071" w:rsidRDefault="003C7107" w:rsidP="003C71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701" w:type="dxa"/>
            <w:shd w:val="clear" w:color="auto" w:fill="FFFFFF" w:themeFill="background1"/>
          </w:tcPr>
          <w:p w14:paraId="41756EAE" w14:textId="5360942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E720A2" w14:textId="66540CA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4F6E09B" w14:textId="54303E2D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CDBE87A" w14:textId="71D1ED80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B72737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FB1AF6E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0EA3F04C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0C3E89C" w14:textId="42464549" w:rsidR="00194E21" w:rsidRPr="00634071" w:rsidRDefault="002B6463" w:rsidP="002B6463">
            <w:pPr>
              <w:ind w:left="-7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6BF5660" w14:textId="22853763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7AC3701" w14:textId="3296128B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A321A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E4E4BDA" w14:textId="7641F2E2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C09161" w14:textId="3C68C91A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C1C74A" w14:textId="7724A1D0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F4A17B" w14:textId="77777777" w:rsidR="00194E21" w:rsidRDefault="003C7107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26424C26" w14:textId="77777777" w:rsidR="003C7107" w:rsidRDefault="003C7107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296365E" w14:textId="786FC87C" w:rsidR="003C7107" w:rsidRPr="00634071" w:rsidRDefault="003C7107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2" w:type="dxa"/>
            <w:shd w:val="clear" w:color="auto" w:fill="FFFFFF" w:themeFill="background1"/>
          </w:tcPr>
          <w:p w14:paraId="5CC2F74F" w14:textId="2CF81735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7B07F00" w14:textId="2FAEA064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CDCEBC5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624DADC5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59050E72" w14:textId="59104A2A" w:rsidR="00194E21" w:rsidRPr="00634071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6" w:type="dxa"/>
          </w:tcPr>
          <w:p w14:paraId="32081763" w14:textId="77777777" w:rsidR="00194E21" w:rsidRPr="00634071" w:rsidRDefault="00194E21" w:rsidP="00194E21">
            <w:pPr>
              <w:ind w:left="-7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B7600F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2EF9DBB5" w14:textId="664278AE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DED09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AF648C4" w14:textId="1E02D192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525B5A" w14:textId="1AF7C27D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8D0034" w14:textId="2DECF94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339E95" w14:textId="77777777" w:rsidR="003C7107" w:rsidRDefault="003C7107" w:rsidP="003C7107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3757B4F0" w14:textId="77777777" w:rsidR="003C7107" w:rsidRDefault="003C7107" w:rsidP="003C7107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13873E80" w14:textId="3AC529DD" w:rsidR="00194E21" w:rsidRPr="00634071" w:rsidRDefault="003C7107" w:rsidP="003C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2" w:type="dxa"/>
            <w:shd w:val="clear" w:color="auto" w:fill="FFFFFF" w:themeFill="background1"/>
          </w:tcPr>
          <w:p w14:paraId="2EE159B1" w14:textId="449F066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6756DD2" w14:textId="594BFAE3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0FA00CD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71FDA69D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2202E968" w14:textId="2AEDD5B0" w:rsidR="00194E21" w:rsidRPr="00634071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6" w:type="dxa"/>
          </w:tcPr>
          <w:p w14:paraId="64C105A2" w14:textId="77777777" w:rsidR="00194E21" w:rsidRPr="00634071" w:rsidRDefault="00194E21" w:rsidP="00194E21">
            <w:pPr>
              <w:ind w:left="-7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C02034C" w14:textId="10ACF516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4A11BA49" w14:textId="288D02D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8DDBB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2320C5E" w14:textId="78FA7F97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111750" w14:textId="3C26119D" w:rsidR="00194E21" w:rsidRPr="00634071" w:rsidRDefault="00194E21" w:rsidP="00194E21">
            <w:pPr>
              <w:ind w:left="-143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68A8A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E3D27C" w14:textId="77777777" w:rsidR="003C7107" w:rsidRDefault="003C7107" w:rsidP="003C7107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170EB8AA" w14:textId="77777777" w:rsidR="003C7107" w:rsidRDefault="003C7107" w:rsidP="003C7107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BB83581" w14:textId="2ACF0E87" w:rsidR="00194E21" w:rsidRPr="00634071" w:rsidRDefault="003C7107" w:rsidP="003C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2" w:type="dxa"/>
            <w:shd w:val="clear" w:color="auto" w:fill="FFFFFF" w:themeFill="background1"/>
          </w:tcPr>
          <w:p w14:paraId="606D0F7D" w14:textId="0535AEDF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4E94D63" w14:textId="163A94D9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12B9623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002B5DFD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754A994A" w14:textId="1AC158E7" w:rsidR="00194E21" w:rsidRPr="00634071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6" w:type="dxa"/>
          </w:tcPr>
          <w:p w14:paraId="49E7B347" w14:textId="77777777" w:rsidR="00194E21" w:rsidRPr="00634071" w:rsidRDefault="00194E21" w:rsidP="00194E21">
            <w:pPr>
              <w:ind w:left="-202" w:right="-2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8D58D53" w14:textId="5643193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A3D939F" w14:textId="08F37C2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4824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5F5F2" w14:textId="6113A52C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F901D4" w14:textId="77777777" w:rsidR="00194E21" w:rsidRPr="00634071" w:rsidRDefault="00194E21" w:rsidP="00194E21">
            <w:pPr>
              <w:ind w:left="-143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6D0AB9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6D106E" w14:textId="77777777" w:rsidR="003C7107" w:rsidRDefault="003C7107" w:rsidP="003C7107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471C3F6D" w14:textId="77777777" w:rsidR="003C7107" w:rsidRDefault="003C7107" w:rsidP="003C7107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BF5859E" w14:textId="21BA0EEB" w:rsidR="00194E21" w:rsidRPr="00634071" w:rsidRDefault="003C7107" w:rsidP="003C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07DDEA" w14:textId="77777777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513AF2D" w14:textId="52F81343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067C586B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6B58BB50" w14:textId="77777777" w:rsidR="002B6463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F3434B4" w14:textId="4616DFFA" w:rsidR="00194E21" w:rsidRPr="00634071" w:rsidRDefault="002B6463" w:rsidP="002B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14:paraId="50D6B1AF" w14:textId="77777777" w:rsidR="00194E21" w:rsidRPr="00634071" w:rsidRDefault="00194E21" w:rsidP="00194E21">
            <w:pPr>
              <w:ind w:left="-202" w:right="-2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14:paraId="576B6DAD" w14:textId="25A51CF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6BFC75E" w14:textId="6C7EDE75" w:rsidTr="00434505">
        <w:trPr>
          <w:trHeight w:val="226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755317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56D7D5" w14:textId="72EF0447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0A2ABB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BD82E" w14:textId="77777777" w:rsidR="00194E21" w:rsidRPr="00634071" w:rsidRDefault="00194E21" w:rsidP="00194E21">
            <w:pPr>
              <w:ind w:left="-63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A190AC" w14:textId="7E54D211" w:rsidR="00194E21" w:rsidRPr="00634071" w:rsidRDefault="00194E21" w:rsidP="00194E21">
            <w:pPr>
              <w:ind w:left="-63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D0972A8" w14:textId="77777777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4037FB7D" w14:textId="52D9150D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B7BE8E" w14:textId="54CBB2C9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A1626C1" w14:textId="2F3444CF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D9736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30075F5" w14:textId="74CA175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65026E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BF1703E" w14:textId="568410E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6BCBD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614948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771434" w14:textId="3345963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4303A7" w14:textId="15C9692F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54ECB5C" w14:textId="4D320E22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ADC524E" w14:textId="2596BCDC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614E318E" w14:textId="0340784B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FD00FC5" w14:textId="2E5AB6C3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EC24697" w14:textId="6AA20C0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BA2FF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8CEE93A" w14:textId="23884F99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7E79017" w14:textId="485AC3FC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3FDBF2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FB479" w14:textId="102586E8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58547CD" w14:textId="77777777" w:rsidR="00194E21" w:rsidRDefault="00276A64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 Иск.</w:t>
            </w:r>
          </w:p>
          <w:p w14:paraId="2954F84B" w14:textId="77777777" w:rsidR="00276A64" w:rsidRDefault="00276A64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961BA23" w14:textId="6F9D0203" w:rsidR="00276A64" w:rsidRPr="00634071" w:rsidRDefault="00276A64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762" w:type="dxa"/>
            <w:shd w:val="clear" w:color="auto" w:fill="FFFFFF" w:themeFill="background1"/>
          </w:tcPr>
          <w:p w14:paraId="590B51EF" w14:textId="5C83287B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2531EB5" w14:textId="22D816B8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69CDDA45" w14:textId="3BF8609F" w:rsidR="00194E21" w:rsidRPr="00634071" w:rsidRDefault="00194E21" w:rsidP="00194E21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3B8513" w14:textId="5B53867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422EE04E" w14:textId="2AA3428F" w:rsidTr="00434505">
        <w:trPr>
          <w:trHeight w:val="67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1B065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DD01332" w14:textId="3F625B7A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8A3134" w14:textId="61E95E65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E70E69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EA61B" w14:textId="215FBB55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84A7D7F" w14:textId="77777777" w:rsidR="00194E21" w:rsidRDefault="00276A64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22BAB055" w14:textId="77777777" w:rsidR="00276A64" w:rsidRDefault="00276A64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6558748C" w14:textId="04F3DAFA" w:rsidR="00276A64" w:rsidRPr="00634071" w:rsidRDefault="00276A64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62" w:type="dxa"/>
            <w:shd w:val="clear" w:color="auto" w:fill="FFFFFF" w:themeFill="background1"/>
          </w:tcPr>
          <w:p w14:paraId="105262AB" w14:textId="77777777" w:rsidR="00276A64" w:rsidRDefault="00276A64" w:rsidP="00276A6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 Иск.</w:t>
            </w:r>
          </w:p>
          <w:p w14:paraId="439FEBF3" w14:textId="77777777" w:rsidR="00276A64" w:rsidRDefault="00276A64" w:rsidP="00276A6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0872A5C" w14:textId="692B9B19" w:rsidR="00194E21" w:rsidRPr="00634071" w:rsidRDefault="00276A64" w:rsidP="00276A64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5" w:type="dxa"/>
            <w:shd w:val="clear" w:color="auto" w:fill="FFFFFF" w:themeFill="background1"/>
          </w:tcPr>
          <w:p w14:paraId="4C70C903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DDC5DC5" w14:textId="451F0042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A0614B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05ED34A5" w14:textId="4AA7AFDC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5FE190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85D00E4" w14:textId="3B5C2852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1CEEF28" w14:textId="50D746A5" w:rsidR="00276A64" w:rsidRPr="00634071" w:rsidRDefault="00276A64" w:rsidP="00276A64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019272" w14:textId="0259483D" w:rsidR="00276A64" w:rsidRDefault="00276A64" w:rsidP="00276A64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 Иск. (ч/н)</w:t>
            </w:r>
          </w:p>
          <w:p w14:paraId="08B6E1E7" w14:textId="77777777" w:rsidR="00276A64" w:rsidRDefault="00276A64" w:rsidP="00276A64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2231164" w14:textId="4090B8B8" w:rsidR="00276A64" w:rsidRPr="00634071" w:rsidRDefault="00276A64" w:rsidP="00276A64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843" w:type="dxa"/>
            <w:shd w:val="clear" w:color="auto" w:fill="FFFFFF" w:themeFill="background1"/>
          </w:tcPr>
          <w:p w14:paraId="2AB9D901" w14:textId="70A273F5" w:rsidR="00276A64" w:rsidRPr="00634071" w:rsidRDefault="00276A64" w:rsidP="00276A6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A4E947C" w14:textId="77777777" w:rsidR="00276A64" w:rsidRDefault="00276A64" w:rsidP="00276A64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03A30ACE" w14:textId="77777777" w:rsidR="00276A64" w:rsidRDefault="00276A64" w:rsidP="00276A64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6B50B68C" w14:textId="20E22554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62" w:type="dxa"/>
            <w:shd w:val="clear" w:color="auto" w:fill="FFFFFF" w:themeFill="background1"/>
          </w:tcPr>
          <w:p w14:paraId="6DF9E0DB" w14:textId="77777777" w:rsidR="00276A64" w:rsidRDefault="00276A64" w:rsidP="00276A64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456A222F" w14:textId="77777777" w:rsidR="00276A64" w:rsidRDefault="00276A64" w:rsidP="00276A64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6C6BE6D" w14:textId="779DF25F" w:rsidR="00276A64" w:rsidRPr="00634071" w:rsidRDefault="00276A64" w:rsidP="00276A64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645" w:type="dxa"/>
            <w:shd w:val="clear" w:color="auto" w:fill="FFFFFF" w:themeFill="background1"/>
          </w:tcPr>
          <w:p w14:paraId="018424E2" w14:textId="49D0C425" w:rsidR="00276A64" w:rsidRPr="00634071" w:rsidRDefault="00276A64" w:rsidP="00276A64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2481431F" w14:textId="41E88ADC" w:rsidR="00276A64" w:rsidRDefault="00276A64" w:rsidP="00276A6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 Иск.</w:t>
            </w:r>
            <w:r w:rsidR="001C3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2D5">
              <w:rPr>
                <w:rFonts w:ascii="Times New Roman" w:hAnsi="Times New Roman" w:cs="Times New Roman"/>
                <w:sz w:val="20"/>
                <w:szCs w:val="20"/>
              </w:rPr>
              <w:t>(ч/н)</w:t>
            </w:r>
          </w:p>
          <w:p w14:paraId="0DF8B968" w14:textId="77777777" w:rsidR="00276A64" w:rsidRDefault="00276A64" w:rsidP="00276A6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458797F1" w14:textId="19ED86A7" w:rsidR="00276A64" w:rsidRPr="00634071" w:rsidRDefault="00276A64" w:rsidP="00276A64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DCC7F9" w14:textId="77777777" w:rsidR="00276A64" w:rsidRPr="00634071" w:rsidRDefault="00276A64" w:rsidP="00276A64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00B66C66" w14:textId="432BF8F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25F838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8B067A4" w14:textId="598392D3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84DC9D" w14:textId="6DBE0EBE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FC4A6E" w14:textId="77777777" w:rsidR="00276A64" w:rsidRDefault="00276A64" w:rsidP="00276A64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 Иск. (ч/н)</w:t>
            </w:r>
          </w:p>
          <w:p w14:paraId="3FC02A50" w14:textId="77777777" w:rsidR="00276A64" w:rsidRDefault="00276A64" w:rsidP="00276A64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4E1479E" w14:textId="4A241C6C" w:rsidR="00276A64" w:rsidRPr="00634071" w:rsidRDefault="00276A64" w:rsidP="00276A64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843" w:type="dxa"/>
            <w:shd w:val="clear" w:color="auto" w:fill="FFFFFF" w:themeFill="background1"/>
          </w:tcPr>
          <w:p w14:paraId="1E104B4E" w14:textId="2D5A3C4F" w:rsidR="00276A64" w:rsidRPr="00634071" w:rsidRDefault="00276A64" w:rsidP="00276A6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BACDDDB" w14:textId="77777777" w:rsidR="00276A64" w:rsidRDefault="00276A64" w:rsidP="00276A64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71C7E509" w14:textId="77777777" w:rsidR="00276A64" w:rsidRDefault="00276A64" w:rsidP="00276A64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205E5AEA" w14:textId="1CAA87A1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62" w:type="dxa"/>
            <w:shd w:val="clear" w:color="auto" w:fill="FFFFFF" w:themeFill="background1"/>
          </w:tcPr>
          <w:p w14:paraId="001368D4" w14:textId="77777777" w:rsidR="00276A64" w:rsidRDefault="00276A64" w:rsidP="00276A64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пись</w:t>
            </w:r>
          </w:p>
          <w:p w14:paraId="03A95001" w14:textId="77777777" w:rsidR="00276A64" w:rsidRDefault="00276A64" w:rsidP="00276A64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7225A1C3" w14:textId="116EF8AE" w:rsidR="00276A64" w:rsidRPr="00634071" w:rsidRDefault="00276A64" w:rsidP="00276A64">
            <w:pPr>
              <w:ind w:left="-85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645" w:type="dxa"/>
            <w:shd w:val="clear" w:color="auto" w:fill="FFFFFF" w:themeFill="background1"/>
          </w:tcPr>
          <w:p w14:paraId="28BB990C" w14:textId="69019143" w:rsidR="00276A64" w:rsidRPr="00634071" w:rsidRDefault="00276A64" w:rsidP="00276A64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8536D2A" w14:textId="289F304B" w:rsidR="00276A64" w:rsidRDefault="00276A64" w:rsidP="00276A6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 Иск.</w:t>
            </w:r>
            <w:r w:rsidR="001C3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2D5">
              <w:rPr>
                <w:rFonts w:ascii="Times New Roman" w:hAnsi="Times New Roman" w:cs="Times New Roman"/>
                <w:sz w:val="20"/>
                <w:szCs w:val="20"/>
              </w:rPr>
              <w:t>(ч/н)</w:t>
            </w:r>
          </w:p>
          <w:p w14:paraId="438FBC73" w14:textId="77777777" w:rsidR="00276A64" w:rsidRDefault="00276A64" w:rsidP="00276A6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FEB27B8" w14:textId="7C3D5998" w:rsidR="00276A64" w:rsidRPr="00634071" w:rsidRDefault="00276A64" w:rsidP="00276A64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5F86D3" w14:textId="3CCFE78D" w:rsidR="00276A64" w:rsidRPr="00634071" w:rsidRDefault="00276A64" w:rsidP="00276A64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1EA65711" w14:textId="09CC042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C25BB28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E89E08C" w14:textId="27A49BF8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A7844BD" w14:textId="7867F475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D8EF9C" w14:textId="77777777" w:rsidR="00276A64" w:rsidRDefault="00276A64" w:rsidP="00276A64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63F8BA23" w14:textId="77777777" w:rsidR="00276A64" w:rsidRDefault="00276A64" w:rsidP="00276A64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7D3E9E8D" w14:textId="7264DBDF" w:rsidR="00276A64" w:rsidRPr="00634071" w:rsidRDefault="00276A64" w:rsidP="00276A64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3" w:type="dxa"/>
            <w:shd w:val="clear" w:color="auto" w:fill="FFFFFF" w:themeFill="background1"/>
          </w:tcPr>
          <w:p w14:paraId="42F1AD19" w14:textId="51852DE6" w:rsidR="00276A64" w:rsidRPr="00634071" w:rsidRDefault="00276A64" w:rsidP="00276A64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E45C01E" w14:textId="48F113CC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946E2D3" w14:textId="77777777" w:rsidR="00276A64" w:rsidRDefault="00276A64" w:rsidP="00276A64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5F78A876" w14:textId="77777777" w:rsidR="00276A64" w:rsidRDefault="00276A64" w:rsidP="00276A64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4C8A78E4" w14:textId="32E3AF81" w:rsidR="00276A64" w:rsidRPr="00634071" w:rsidRDefault="00276A64" w:rsidP="00276A64">
            <w:pPr>
              <w:ind w:left="-85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645" w:type="dxa"/>
            <w:shd w:val="clear" w:color="auto" w:fill="FFFFFF" w:themeFill="background1"/>
          </w:tcPr>
          <w:p w14:paraId="774C9060" w14:textId="7059D384" w:rsidR="00276A64" w:rsidRPr="00634071" w:rsidRDefault="00276A64" w:rsidP="00276A64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2DD1B57E" w14:textId="5AA2393B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612C7784" w14:textId="20954761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4F4BB300" w14:textId="01F1ED81" w:rsidR="00276A64" w:rsidRPr="00634071" w:rsidRDefault="00276A64" w:rsidP="00276A64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1EF838" w14:textId="0EF2DFB2" w:rsidR="00276A64" w:rsidRPr="00634071" w:rsidRDefault="00276A64" w:rsidP="00276A64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189EC7D1" w14:textId="5F19AE8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0917C0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EE0F5DF" w14:textId="71004179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452CAD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22B9C7" w14:textId="77777777" w:rsidR="00276A64" w:rsidRDefault="00276A64" w:rsidP="00276A64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623DDB23" w14:textId="77777777" w:rsidR="00276A64" w:rsidRDefault="00276A64" w:rsidP="00276A64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7ABA8C72" w14:textId="7A0CB15E" w:rsidR="00276A64" w:rsidRPr="00634071" w:rsidRDefault="00276A64" w:rsidP="00276A64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3" w:type="dxa"/>
            <w:shd w:val="clear" w:color="auto" w:fill="FFFFFF" w:themeFill="background1"/>
          </w:tcPr>
          <w:p w14:paraId="73CFB951" w14:textId="66558ACB" w:rsidR="00276A64" w:rsidRPr="00634071" w:rsidRDefault="00276A64" w:rsidP="00276A6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A6B1568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03055BC7" w14:textId="64E82F4A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7F9EA4CD" w14:textId="77777777" w:rsidR="00276A64" w:rsidRPr="00634071" w:rsidRDefault="00276A64" w:rsidP="00276A64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6DBFF2F" w14:textId="77777777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10D965F9" w14:textId="77777777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4253F92" w14:textId="7F29C843" w:rsidR="00276A64" w:rsidRPr="00634071" w:rsidRDefault="00276A64" w:rsidP="00276A64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04683B" w14:textId="77777777" w:rsidR="00276A64" w:rsidRPr="00634071" w:rsidRDefault="00276A64" w:rsidP="00276A64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66F06691" w14:textId="36AF89F8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8094D11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E8F0C" w14:textId="31DCAAA1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227B3A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E72200" w14:textId="77777777" w:rsidR="00276A64" w:rsidRPr="00634071" w:rsidRDefault="00276A64" w:rsidP="00276A6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5DE3EEE" w14:textId="61AAF789" w:rsidR="00276A64" w:rsidRPr="00634071" w:rsidRDefault="00276A64" w:rsidP="00276A6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8AAC53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A2108A7" w14:textId="3921035C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55C07D" w14:textId="77777777" w:rsidR="00276A64" w:rsidRPr="00634071" w:rsidRDefault="00276A64" w:rsidP="00276A64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0F4A522" w14:textId="77777777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446FC751" w14:textId="77777777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24C662BD" w14:textId="0F3E5096" w:rsidR="00276A64" w:rsidRPr="00634071" w:rsidRDefault="00276A64" w:rsidP="00276A64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C6B2B7" w14:textId="77777777" w:rsidR="00276A64" w:rsidRPr="00634071" w:rsidRDefault="00276A64" w:rsidP="00276A64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5BF6A509" w14:textId="23C5F88A" w:rsidTr="00434505">
        <w:trPr>
          <w:trHeight w:val="138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F9BC3C9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B2BA35" w14:textId="0BB0B730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49E41F8" w14:textId="6F04EE9C" w:rsidR="00276A64" w:rsidRPr="00634071" w:rsidRDefault="00276A64" w:rsidP="00276A64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9AF7A3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55A235" w14:textId="1C105509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1852D1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DE63AB" w14:textId="5D01C611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A26BB7" w14:textId="6EFA6F86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E0B2817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0DE7AC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06121573" w14:textId="32855816" w:rsidTr="00434505">
        <w:trPr>
          <w:trHeight w:val="138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598B9C5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F1B6C85" w14:textId="157072F3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A1EDC4A" w14:textId="441EA345" w:rsidR="00276A64" w:rsidRPr="00634071" w:rsidRDefault="00276A64" w:rsidP="00276A64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CED467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F60902" w14:textId="091AF8FE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58AD9C4" w14:textId="77777777" w:rsidR="00276A64" w:rsidRPr="00634071" w:rsidRDefault="00276A64" w:rsidP="00276A64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55C44A99" w14:textId="465A3FC5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666EA440" w14:textId="1895694F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3DA00ED5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065C437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7C58CB80" w14:textId="163E739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263964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574731D" w14:textId="15F684D5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710BCF" w14:textId="07405A56" w:rsidR="00276A64" w:rsidRPr="00634071" w:rsidRDefault="00276A64" w:rsidP="00276A64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C74D56" w14:textId="77777777" w:rsidR="00276A64" w:rsidRPr="00634071" w:rsidRDefault="00276A64" w:rsidP="00276A64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987492" w14:textId="18C5D518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4ABCE0FA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7EDEC9CE" w14:textId="4B0FABCA" w:rsidR="00276A64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2" w:type="dxa"/>
          </w:tcPr>
          <w:p w14:paraId="1E710C10" w14:textId="0D9FB825" w:rsidR="00276A64" w:rsidRPr="00634071" w:rsidRDefault="00276A64" w:rsidP="00276A64">
            <w:pPr>
              <w:ind w:left="-106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09F09640" w14:textId="17201F37" w:rsidR="00276A64" w:rsidRPr="00634071" w:rsidRDefault="00276A64" w:rsidP="00276A64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DC0CB0C" w14:textId="454085FC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83A753C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5B04B9A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501821DD" w14:textId="01F1F16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583DEB7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F03FE00" w14:textId="2D52ADD5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1742F2" w14:textId="172F895C" w:rsidR="00276A64" w:rsidRPr="00634071" w:rsidRDefault="00276A64" w:rsidP="00276A64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0D8449" w14:textId="77777777" w:rsidR="00276A64" w:rsidRPr="00634071" w:rsidRDefault="00276A64" w:rsidP="00276A64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5565A3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6C28FB93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497016EE" w14:textId="7B481CAD" w:rsidR="00276A64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2" w:type="dxa"/>
          </w:tcPr>
          <w:p w14:paraId="7F3E7A29" w14:textId="4368168B" w:rsidR="00276A64" w:rsidRPr="00634071" w:rsidRDefault="00276A64" w:rsidP="00276A64">
            <w:pPr>
              <w:ind w:left="-106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0159239E" w14:textId="5D6C19A1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3B8084A" w14:textId="5760E94A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5622D8F2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1E9ADF5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4174C5C9" w14:textId="04C7002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8D7F486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FCC9F55" w14:textId="57E37EAC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3C92DE" w14:textId="15B53FBA" w:rsidR="00276A64" w:rsidRPr="00634071" w:rsidRDefault="00276A64" w:rsidP="00276A64">
            <w:pPr>
              <w:ind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6AD9B1" w14:textId="6C10C06C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. Муз. </w:t>
            </w:r>
          </w:p>
          <w:p w14:paraId="082E5CA1" w14:textId="77777777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960EEDC" w14:textId="75A453BE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ицына И.И.</w:t>
            </w:r>
          </w:p>
        </w:tc>
        <w:tc>
          <w:tcPr>
            <w:tcW w:w="1843" w:type="dxa"/>
            <w:shd w:val="clear" w:color="auto" w:fill="FFFFFF" w:themeFill="background1"/>
          </w:tcPr>
          <w:p w14:paraId="188116CE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2B549D5A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410DF749" w14:textId="6825483B" w:rsidR="00276A64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2" w:type="dxa"/>
            <w:shd w:val="clear" w:color="auto" w:fill="FFFFFF" w:themeFill="background1"/>
          </w:tcPr>
          <w:p w14:paraId="5A8D8EB7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03A8DCFF" w14:textId="6C46F559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57D37E1E" w14:textId="33B54B2C" w:rsidR="00276A64" w:rsidRPr="00634071" w:rsidRDefault="006622D1" w:rsidP="006622D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762" w:type="dxa"/>
            <w:shd w:val="clear" w:color="auto" w:fill="FFFFFF" w:themeFill="background1"/>
          </w:tcPr>
          <w:p w14:paraId="4FD48163" w14:textId="0ECCDBBC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67492F3" w14:textId="78C3E4E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13641E7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98B1BA6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4021249D" w14:textId="43710E3E" w:rsidTr="00276A64">
        <w:trPr>
          <w:trHeight w:val="308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D488CF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F915067" w14:textId="4D7F7276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AE29D5" w14:textId="6579D73E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 Му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/н)</w:t>
            </w:r>
          </w:p>
          <w:p w14:paraId="1E87CC3D" w14:textId="77777777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25077804" w14:textId="5AB2FD60" w:rsidR="00276A64" w:rsidRPr="00634071" w:rsidRDefault="00276A64" w:rsidP="00276A64">
            <w:pPr>
              <w:ind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ицына И.И.</w:t>
            </w:r>
          </w:p>
        </w:tc>
        <w:tc>
          <w:tcPr>
            <w:tcW w:w="1701" w:type="dxa"/>
            <w:shd w:val="clear" w:color="auto" w:fill="FFFFFF" w:themeFill="background1"/>
          </w:tcPr>
          <w:p w14:paraId="60C33C57" w14:textId="71B34C1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3CEEC1BA" w14:textId="38AB43FA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75BCFFFC" w14:textId="2E8ADA88" w:rsidR="00276A64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3" w:type="dxa"/>
            <w:shd w:val="clear" w:color="auto" w:fill="FFFFFF" w:themeFill="background1"/>
          </w:tcPr>
          <w:p w14:paraId="070D0CC6" w14:textId="56B841B1" w:rsidR="00276A64" w:rsidRPr="00634071" w:rsidRDefault="00276A64" w:rsidP="00276A64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B190532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09E94568" w14:textId="0DCBD76B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231AB679" w14:textId="55184C2B" w:rsidR="00276A64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762" w:type="dxa"/>
            <w:shd w:val="clear" w:color="auto" w:fill="FFFFFF" w:themeFill="background1"/>
          </w:tcPr>
          <w:p w14:paraId="1AAFC2E7" w14:textId="6416754A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3D4C985" w14:textId="353BB3F4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7543D698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68C78E8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7C6F20A0" w14:textId="19E26496" w:rsidTr="00276A64">
        <w:trPr>
          <w:trHeight w:val="28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867612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B6C84FB" w14:textId="2D56FAE0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B2B797" w14:textId="067474B2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. Му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/н)</w:t>
            </w:r>
          </w:p>
          <w:p w14:paraId="179149F6" w14:textId="77777777" w:rsidR="00276A64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F2D4F7B" w14:textId="2F390645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ицына И.И.</w:t>
            </w:r>
          </w:p>
        </w:tc>
        <w:tc>
          <w:tcPr>
            <w:tcW w:w="1701" w:type="dxa"/>
            <w:shd w:val="clear" w:color="auto" w:fill="FFFFFF" w:themeFill="background1"/>
          </w:tcPr>
          <w:p w14:paraId="6FF75310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7E3A85AB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E6A99FC" w14:textId="2626F0E0" w:rsidR="00276A64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3" w:type="dxa"/>
            <w:shd w:val="clear" w:color="auto" w:fill="FFFFFF" w:themeFill="background1"/>
          </w:tcPr>
          <w:p w14:paraId="63967497" w14:textId="6EB55AD5" w:rsidR="00276A64" w:rsidRPr="00634071" w:rsidRDefault="00276A64" w:rsidP="00276A64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2EFFF7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461E6140" w14:textId="76DFA47B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20841E9A" w14:textId="1685A8C6" w:rsidR="00276A64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762" w:type="dxa"/>
            <w:shd w:val="clear" w:color="auto" w:fill="FFFFFF" w:themeFill="background1"/>
          </w:tcPr>
          <w:p w14:paraId="1E03B28E" w14:textId="4C9E885A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EE5A211" w14:textId="4E73554E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A872DA9" w14:textId="77777777" w:rsidR="00276A64" w:rsidRPr="00634071" w:rsidRDefault="00276A64" w:rsidP="00276A64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EEF6ACF" w14:textId="77777777" w:rsidR="00276A64" w:rsidRPr="00634071" w:rsidRDefault="00276A64" w:rsidP="00276A64">
            <w:pPr>
              <w:ind w:left="-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0D691B7D" w14:textId="45E20EBC" w:rsidTr="00434505">
        <w:trPr>
          <w:trHeight w:val="238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F4934F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8C40542" w14:textId="7CE32D53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0A7A5D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F38FAD" w14:textId="07756D06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20DBB292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5BDB4CFB" w14:textId="275E52E6" w:rsidR="00276A64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3" w:type="dxa"/>
            <w:shd w:val="clear" w:color="auto" w:fill="FFFFFF" w:themeFill="background1"/>
          </w:tcPr>
          <w:p w14:paraId="4404FCE7" w14:textId="1AA23516" w:rsidR="00276A64" w:rsidRPr="00634071" w:rsidRDefault="00276A64" w:rsidP="00276A64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420376" w14:textId="43EF2684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0E670FD3" w14:textId="01FFD8BD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2D6DD55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7F5CAE4" w14:textId="5DC544AA" w:rsidR="00276A64" w:rsidRPr="00634071" w:rsidRDefault="00276A64" w:rsidP="00276A64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B754B79" w14:textId="77777777" w:rsidR="00276A64" w:rsidRPr="00634071" w:rsidRDefault="00276A64" w:rsidP="00276A64">
            <w:pPr>
              <w:ind w:left="-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5379F819" w14:textId="45205758" w:rsidTr="00434505">
        <w:trPr>
          <w:trHeight w:val="271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5C4D204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9D4BE" w14:textId="324ED412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236F70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9EFC72" w14:textId="4FA4279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364798C7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509D6D6" w14:textId="73BCCB54" w:rsidR="00276A64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877039D" w14:textId="072517AC" w:rsidR="00276A64" w:rsidRPr="00634071" w:rsidRDefault="00276A64" w:rsidP="00276A64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1EE414" w14:textId="48A575F0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D27566" w14:textId="628B96A3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6CEEC250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14:paraId="1EA1655C" w14:textId="73E8257E" w:rsidR="00276A64" w:rsidRPr="00634071" w:rsidRDefault="00276A64" w:rsidP="00276A64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14:paraId="30BA3C49" w14:textId="77777777" w:rsidR="00276A64" w:rsidRPr="00634071" w:rsidRDefault="00276A64" w:rsidP="00276A64">
            <w:pPr>
              <w:ind w:left="-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26AA8553" w14:textId="5F6E5831" w:rsidTr="00434505">
        <w:trPr>
          <w:trHeight w:val="268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E43A2CB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C92B94" w14:textId="1884912A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7997A79" w14:textId="77777777" w:rsidR="00276A64" w:rsidRPr="00634071" w:rsidRDefault="00276A64" w:rsidP="00276A64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30B74A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FC4627" w14:textId="55838FCE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C9D999" w14:textId="77777777" w:rsidR="00276A64" w:rsidRPr="00634071" w:rsidRDefault="00276A64" w:rsidP="00276A64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1C29F8" w14:textId="5C208637" w:rsidR="00276A64" w:rsidRPr="00634071" w:rsidRDefault="00276A64" w:rsidP="00276A64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9E2BFB" w14:textId="05133DF1" w:rsidR="00276A64" w:rsidRPr="00634071" w:rsidRDefault="00276A64" w:rsidP="00276A64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09F67A" w14:textId="4E3BE831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418C4C" w14:textId="49B512F1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0104650F" w14:textId="7DA9E6C1" w:rsidTr="00434505">
        <w:trPr>
          <w:trHeight w:val="411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6754C98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D0811E6" w14:textId="30C1B806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AF1E5A" w14:textId="135A0C2B" w:rsidR="006622D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. Иск. </w:t>
            </w:r>
          </w:p>
          <w:p w14:paraId="732C4A05" w14:textId="77777777" w:rsidR="006622D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19A3849E" w14:textId="05208E2B" w:rsidR="00276A64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701" w:type="dxa"/>
            <w:shd w:val="clear" w:color="auto" w:fill="FFFFFF" w:themeFill="background1"/>
          </w:tcPr>
          <w:p w14:paraId="317F2DC3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170343" w14:textId="77777777" w:rsidR="00276A64" w:rsidRDefault="006622D1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54E24440" w14:textId="77777777" w:rsidR="006622D1" w:rsidRDefault="006622D1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1234FA1" w14:textId="2938A047" w:rsidR="006622D1" w:rsidRPr="00634071" w:rsidRDefault="006622D1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842" w:type="dxa"/>
            <w:shd w:val="clear" w:color="auto" w:fill="FFFFFF" w:themeFill="background1"/>
          </w:tcPr>
          <w:p w14:paraId="6B981BE4" w14:textId="0E792B84" w:rsidR="00276A64" w:rsidRPr="00634071" w:rsidRDefault="00276A64" w:rsidP="00276A64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2B2B01A" w14:textId="68ADB8D1" w:rsidR="00276A64" w:rsidRPr="00634071" w:rsidRDefault="00276A64" w:rsidP="00276A64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C1A9C68" w14:textId="0EB8AFC6" w:rsidR="00276A64" w:rsidRPr="00634071" w:rsidRDefault="00276A64" w:rsidP="00276A64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73EEF5C7" w14:textId="33459565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57D5BF" w14:textId="0035D968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3926EF3A" w14:textId="6610A147" w:rsidTr="00434505">
        <w:trPr>
          <w:trHeight w:val="411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9029EF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1A57F68" w14:textId="12BD87C3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562B49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77C74098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45157A7E" w14:textId="32060673" w:rsidR="00276A64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57822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4A4158" w14:textId="77777777" w:rsidR="006622D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5FB9B917" w14:textId="77777777" w:rsidR="006622D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64091913" w14:textId="72FE8563" w:rsidR="00276A64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842" w:type="dxa"/>
            <w:shd w:val="clear" w:color="auto" w:fill="FFFFFF" w:themeFill="background1"/>
          </w:tcPr>
          <w:p w14:paraId="62C4668E" w14:textId="4EE16CBC" w:rsidR="00276A64" w:rsidRPr="00634071" w:rsidRDefault="00276A64" w:rsidP="00276A64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C13E962" w14:textId="4CDD9D69" w:rsidR="006622D1" w:rsidRPr="00634071" w:rsidRDefault="006622D1" w:rsidP="00276A64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32ED3BA1" w14:textId="77777777" w:rsidR="00276A64" w:rsidRPr="00634071" w:rsidRDefault="00276A64" w:rsidP="00276A64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2155FF6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0F3D5B" w14:textId="2CE21C63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08B20DC1" w14:textId="790CE02D" w:rsidTr="00434505">
        <w:trPr>
          <w:trHeight w:val="411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98484A5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BE17845" w14:textId="0C0E058E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C322DBD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1C117BD6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73CFD019" w14:textId="65C881DA" w:rsidR="00276A64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ва К.О.</w:t>
            </w:r>
          </w:p>
        </w:tc>
        <w:tc>
          <w:tcPr>
            <w:tcW w:w="1701" w:type="dxa"/>
            <w:shd w:val="clear" w:color="auto" w:fill="FFFFFF" w:themeFill="background1"/>
          </w:tcPr>
          <w:p w14:paraId="498773D2" w14:textId="77777777" w:rsidR="00276A64" w:rsidRPr="00634071" w:rsidRDefault="00276A64" w:rsidP="00276A64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502598" w14:textId="77777777" w:rsidR="006622D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02BF112A" w14:textId="77777777" w:rsidR="006622D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66F318B" w14:textId="77021CAC" w:rsidR="00276A64" w:rsidRPr="00634071" w:rsidRDefault="006622D1" w:rsidP="006622D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842" w:type="dxa"/>
            <w:shd w:val="clear" w:color="auto" w:fill="FFFFFF" w:themeFill="background1"/>
          </w:tcPr>
          <w:p w14:paraId="31C22288" w14:textId="391545A9" w:rsidR="00276A64" w:rsidRPr="00634071" w:rsidRDefault="00276A64" w:rsidP="00276A64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206D45A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3B0D6480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72CC48AE" w14:textId="0BD55A3F" w:rsidR="00276A64" w:rsidRPr="0063407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645" w:type="dxa"/>
            <w:shd w:val="clear" w:color="auto" w:fill="FFFFFF" w:themeFill="background1"/>
          </w:tcPr>
          <w:p w14:paraId="220D3B57" w14:textId="77777777" w:rsidR="00276A64" w:rsidRPr="00634071" w:rsidRDefault="00276A64" w:rsidP="00276A64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70AA4375" w14:textId="77777777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EACAF3" w14:textId="2E49120F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1" w:rsidRPr="00634071" w14:paraId="19E24A7E" w14:textId="0882C11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C998D1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EF877B2" w14:textId="10F7D787" w:rsidR="006622D1" w:rsidRPr="00634071" w:rsidRDefault="006622D1" w:rsidP="006622D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C11FD8F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593951C1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D14C58D" w14:textId="07024E3B" w:rsidR="006622D1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701" w:type="dxa"/>
            <w:shd w:val="clear" w:color="auto" w:fill="FFFFFF" w:themeFill="background1"/>
          </w:tcPr>
          <w:p w14:paraId="1983370A" w14:textId="2210A4B8" w:rsidR="006622D1" w:rsidRPr="00634071" w:rsidRDefault="006622D1" w:rsidP="006622D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179796B" w14:textId="77777777" w:rsidR="006622D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 Иск. (ч/н)</w:t>
            </w:r>
          </w:p>
          <w:p w14:paraId="0C33DD1C" w14:textId="77777777" w:rsidR="006622D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70EB7C8D" w14:textId="3CB6297A" w:rsidR="006622D1" w:rsidRPr="00634071" w:rsidRDefault="006622D1" w:rsidP="006622D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842" w:type="dxa"/>
            <w:shd w:val="clear" w:color="auto" w:fill="FFFFFF" w:themeFill="background1"/>
          </w:tcPr>
          <w:p w14:paraId="25A85820" w14:textId="001E2450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12F3CAE7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2DBBB33F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15160E42" w14:textId="14D83BA0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645" w:type="dxa"/>
            <w:shd w:val="clear" w:color="auto" w:fill="FFFFFF" w:themeFill="background1"/>
          </w:tcPr>
          <w:p w14:paraId="7F0B14C5" w14:textId="77777777" w:rsidR="006622D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 Иск. (ч/н)</w:t>
            </w:r>
          </w:p>
          <w:p w14:paraId="6728BD2E" w14:textId="77777777" w:rsidR="006622D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16B17DD0" w14:textId="20EE720B" w:rsidR="006622D1" w:rsidRPr="00634071" w:rsidRDefault="006622D1" w:rsidP="006622D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6" w:type="dxa"/>
            <w:shd w:val="clear" w:color="auto" w:fill="FFFFFF" w:themeFill="background1"/>
          </w:tcPr>
          <w:p w14:paraId="32345C45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DC49664" w14:textId="2BF336A8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1" w:rsidRPr="00634071" w14:paraId="5F9E840A" w14:textId="66282741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508F14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28DBACC" w14:textId="0F141FB3" w:rsidR="006622D1" w:rsidRPr="00634071" w:rsidRDefault="006622D1" w:rsidP="006622D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E7FDD3C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0A5742A8" w14:textId="77777777" w:rsidR="006622D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5243F75B" w14:textId="50A4E43F" w:rsidR="006622D1" w:rsidRPr="00634071" w:rsidRDefault="006622D1" w:rsidP="006622D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701" w:type="dxa"/>
            <w:shd w:val="clear" w:color="auto" w:fill="FFFFFF" w:themeFill="background1"/>
          </w:tcPr>
          <w:p w14:paraId="7BC8B5B4" w14:textId="597C73DA" w:rsidR="006622D1" w:rsidRPr="00634071" w:rsidRDefault="006622D1" w:rsidP="006622D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6210E7" w14:textId="77777777" w:rsidR="006622D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 Иск. (ч/н)</w:t>
            </w:r>
          </w:p>
          <w:p w14:paraId="542F30C1" w14:textId="77777777" w:rsidR="006622D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14753055" w14:textId="316E36DA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842" w:type="dxa"/>
            <w:shd w:val="clear" w:color="auto" w:fill="FFFFFF" w:themeFill="background1"/>
          </w:tcPr>
          <w:p w14:paraId="0BD26D77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6742465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70A5042A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6ECBF149" w14:textId="059DB86C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645" w:type="dxa"/>
            <w:shd w:val="clear" w:color="auto" w:fill="FFFFFF" w:themeFill="background1"/>
          </w:tcPr>
          <w:p w14:paraId="7699CBC9" w14:textId="77777777" w:rsidR="006622D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. Иск. (ч/н)</w:t>
            </w:r>
          </w:p>
          <w:p w14:paraId="052BDC47" w14:textId="77777777" w:rsidR="006622D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20F47781" w14:textId="7EAE45D0" w:rsidR="006622D1" w:rsidRPr="00634071" w:rsidRDefault="006622D1" w:rsidP="006622D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6" w:type="dxa"/>
            <w:shd w:val="clear" w:color="auto" w:fill="FFFFFF" w:themeFill="background1"/>
          </w:tcPr>
          <w:p w14:paraId="5D995E9D" w14:textId="77777777" w:rsidR="006622D1" w:rsidRPr="00634071" w:rsidRDefault="006622D1" w:rsidP="006622D1">
            <w:pPr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CF8333" w14:textId="2C848374" w:rsidR="006622D1" w:rsidRPr="00634071" w:rsidRDefault="006622D1" w:rsidP="006622D1">
            <w:pPr>
              <w:ind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1" w:rsidRPr="00634071" w14:paraId="6B3137E0" w14:textId="45C2EC1D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3C527E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83583F7" w14:textId="1210DEB6" w:rsidR="006622D1" w:rsidRPr="00634071" w:rsidRDefault="006622D1" w:rsidP="006622D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146C8E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4108B6" w14:textId="3114975A" w:rsidR="006622D1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95448D" w14:textId="5DEFA95C" w:rsidR="006622D1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3D22668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23739B35" w14:textId="22BE265B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1DF11CD9" w14:textId="77777777" w:rsidR="006622D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45EC6C06" w14:textId="77777777" w:rsidR="006622D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25160CC2" w14:textId="19F90F0E" w:rsidR="006622D1" w:rsidRPr="00634071" w:rsidRDefault="006622D1" w:rsidP="006622D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6" w:type="dxa"/>
            <w:shd w:val="clear" w:color="auto" w:fill="FFFFFF" w:themeFill="background1"/>
          </w:tcPr>
          <w:p w14:paraId="59F43369" w14:textId="14086160" w:rsidR="006622D1" w:rsidRPr="00634071" w:rsidRDefault="006622D1" w:rsidP="006622D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865212F" w14:textId="11B07466" w:rsidR="006622D1" w:rsidRPr="00634071" w:rsidRDefault="006622D1" w:rsidP="006622D1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1" w:rsidRPr="00634071" w14:paraId="5210533E" w14:textId="4274CEDF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A397918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9E77D23" w14:textId="2C3CA6F0" w:rsidR="006622D1" w:rsidRPr="00634071" w:rsidRDefault="006622D1" w:rsidP="006622D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B8855F" w14:textId="77777777" w:rsidR="006622D1" w:rsidRPr="00634071" w:rsidRDefault="006622D1" w:rsidP="006622D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A0FBD2" w14:textId="7DFF1CB3" w:rsidR="006622D1" w:rsidRPr="00634071" w:rsidRDefault="006622D1" w:rsidP="006622D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E18FA9" w14:textId="2FF8033D" w:rsidR="006622D1" w:rsidRPr="00634071" w:rsidRDefault="006622D1" w:rsidP="006622D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E3B8C9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55133DD" w14:textId="60184A35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2C33CA5" w14:textId="77777777" w:rsidR="006622D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16FA2E08" w14:textId="77777777" w:rsidR="006622D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473F8DA9" w14:textId="16C4A335" w:rsidR="006622D1" w:rsidRPr="00634071" w:rsidRDefault="006622D1" w:rsidP="006622D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6" w:type="dxa"/>
            <w:shd w:val="clear" w:color="auto" w:fill="FFFFFF" w:themeFill="background1"/>
          </w:tcPr>
          <w:p w14:paraId="31C91BA9" w14:textId="4288F3D1" w:rsidR="006622D1" w:rsidRPr="00634071" w:rsidRDefault="006622D1" w:rsidP="006622D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36E875" w14:textId="396E35E3" w:rsidR="006622D1" w:rsidRPr="00634071" w:rsidRDefault="006622D1" w:rsidP="006622D1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1" w:rsidRPr="00634071" w14:paraId="6925D690" w14:textId="74DFEEDD" w:rsidTr="00434505">
        <w:trPr>
          <w:trHeight w:val="238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7564644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28941" w14:textId="2DDD0F38" w:rsidR="006622D1" w:rsidRPr="00634071" w:rsidRDefault="006622D1" w:rsidP="006622D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EE84154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640E9C" w14:textId="4FD14959" w:rsidR="006622D1" w:rsidRPr="00634071" w:rsidRDefault="006622D1" w:rsidP="006622D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1F0EA2" w14:textId="32E99E20" w:rsidR="006622D1" w:rsidRPr="00634071" w:rsidRDefault="006622D1" w:rsidP="006622D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32B3A8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5810B88" w14:textId="2134AF38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0B5D883" w14:textId="77777777" w:rsidR="006622D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2B3FCC2B" w14:textId="77777777" w:rsidR="006622D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2A44077" w14:textId="49885866" w:rsidR="006622D1" w:rsidRPr="00634071" w:rsidRDefault="006622D1" w:rsidP="006622D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249E9D3" w14:textId="1AFE673A" w:rsidR="006622D1" w:rsidRPr="00634071" w:rsidRDefault="006622D1" w:rsidP="006622D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9C2043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A64" w:rsidRPr="00634071" w14:paraId="31FB7D9D" w14:textId="7BCB11EE" w:rsidTr="00434505">
        <w:trPr>
          <w:trHeight w:val="256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BA53537" w14:textId="4A76DC79" w:rsidR="00276A64" w:rsidRPr="00634071" w:rsidRDefault="00276A64" w:rsidP="0027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781A8" w14:textId="7E6FC93A" w:rsidR="00276A64" w:rsidRPr="00634071" w:rsidRDefault="00276A64" w:rsidP="00276A6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A31C22B" w14:textId="0037A99B" w:rsidR="00276A64" w:rsidRPr="00634071" w:rsidRDefault="00276A64" w:rsidP="00276A64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2EC7B7" w14:textId="77777777" w:rsidR="00276A64" w:rsidRPr="00634071" w:rsidRDefault="00276A64" w:rsidP="00276A64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F2C635" w14:textId="64916078" w:rsidR="00276A64" w:rsidRPr="00634071" w:rsidRDefault="00276A64" w:rsidP="00276A64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BDC84DA" w14:textId="4FE430D7" w:rsidR="00276A64" w:rsidRPr="00634071" w:rsidRDefault="00276A64" w:rsidP="00276A64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5903D76D" w14:textId="1D233CB4" w:rsidR="00276A64" w:rsidRPr="00634071" w:rsidRDefault="00276A64" w:rsidP="00276A64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6C68F0" w14:textId="6625CBD5" w:rsidR="00276A64" w:rsidRPr="00634071" w:rsidRDefault="00276A64" w:rsidP="00276A64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0267B9" w14:textId="6B607A1B" w:rsidR="00276A64" w:rsidRPr="00634071" w:rsidRDefault="00276A64" w:rsidP="00276A64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520851" w14:textId="77777777" w:rsidR="00276A64" w:rsidRPr="00634071" w:rsidRDefault="00276A64" w:rsidP="00276A64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1" w:rsidRPr="00634071" w14:paraId="36AAB5D2" w14:textId="00FC52B8" w:rsidTr="00434505">
        <w:trPr>
          <w:trHeight w:val="256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B43A568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D2D82C9" w14:textId="2187AB69" w:rsidR="006622D1" w:rsidRPr="00634071" w:rsidRDefault="006622D1" w:rsidP="006622D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EC41826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03DF47FE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5FF4A8A" w14:textId="3E133AE9" w:rsidR="006622D1" w:rsidRPr="00634071" w:rsidRDefault="006622D1" w:rsidP="006622D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701" w:type="dxa"/>
            <w:shd w:val="clear" w:color="auto" w:fill="FFFFFF" w:themeFill="background1"/>
          </w:tcPr>
          <w:p w14:paraId="1261E15A" w14:textId="77777777" w:rsidR="006622D1" w:rsidRPr="0063407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DB4ACE" w14:textId="2FDE3E4A" w:rsidR="006622D1" w:rsidRPr="00634071" w:rsidRDefault="006622D1" w:rsidP="006622D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CF87D6" w14:textId="3EFD0A65" w:rsidR="006622D1" w:rsidRPr="00634071" w:rsidRDefault="006622D1" w:rsidP="006622D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50D17CED" w14:textId="05E199A2" w:rsidR="006622D1" w:rsidRPr="00634071" w:rsidRDefault="006622D1" w:rsidP="006622D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FB283DD" w14:textId="53099467" w:rsidR="006622D1" w:rsidRPr="00634071" w:rsidRDefault="006622D1" w:rsidP="006622D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E79811D" w14:textId="6F39462E" w:rsidR="006622D1" w:rsidRPr="00634071" w:rsidRDefault="006622D1" w:rsidP="006622D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5B087C" w14:textId="0EB42589" w:rsidR="006622D1" w:rsidRPr="00634071" w:rsidRDefault="006622D1" w:rsidP="006622D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1" w:rsidRPr="00634071" w14:paraId="31DD629B" w14:textId="30E17EA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80ECC0D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AB6C44D" w14:textId="6CC7A000" w:rsidR="006622D1" w:rsidRPr="00634071" w:rsidRDefault="006622D1" w:rsidP="006622D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7ECAC91B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44920360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1F7342DC" w14:textId="30984960" w:rsidR="006622D1" w:rsidRPr="00634071" w:rsidRDefault="006622D1" w:rsidP="006622D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701" w:type="dxa"/>
          </w:tcPr>
          <w:p w14:paraId="68263D39" w14:textId="77777777" w:rsidR="006622D1" w:rsidRPr="0063407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D8A447" w14:textId="7C086D6D" w:rsidR="006622D1" w:rsidRPr="00634071" w:rsidRDefault="006622D1" w:rsidP="006622D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C7BCC3" w14:textId="55E822E8" w:rsidR="006622D1" w:rsidRPr="00634071" w:rsidRDefault="006622D1" w:rsidP="006622D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5C048399" w14:textId="0C8498D7" w:rsidR="006622D1" w:rsidRPr="00634071" w:rsidRDefault="006622D1" w:rsidP="006622D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3439738D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B12C270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BA10D7" w14:textId="3010C280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22D1" w:rsidRPr="00634071" w14:paraId="7F778A30" w14:textId="7DBA2D3A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51CAC5A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80CBC96" w14:textId="41521D6E" w:rsidR="006622D1" w:rsidRPr="00634071" w:rsidRDefault="006622D1" w:rsidP="006622D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43B6FF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09D04DA6" w14:textId="77777777" w:rsidR="006622D1" w:rsidRDefault="006622D1" w:rsidP="006622D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29F4CD7A" w14:textId="173F9A32" w:rsidR="006622D1" w:rsidRPr="00634071" w:rsidRDefault="006622D1" w:rsidP="006622D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701" w:type="dxa"/>
            <w:shd w:val="clear" w:color="auto" w:fill="FFFFFF" w:themeFill="background1"/>
          </w:tcPr>
          <w:p w14:paraId="258B65FA" w14:textId="77777777" w:rsidR="006622D1" w:rsidRPr="00634071" w:rsidRDefault="006622D1" w:rsidP="006622D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7B94DE" w14:textId="3796AED5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41EFD61" w14:textId="0AD82C36" w:rsidR="006622D1" w:rsidRPr="00634071" w:rsidRDefault="006622D1" w:rsidP="006622D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0EAE640" w14:textId="458FFDF7" w:rsidR="006622D1" w:rsidRPr="00634071" w:rsidRDefault="006622D1" w:rsidP="006622D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E8FFA5F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484CF2D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60CC1D2" w14:textId="77777777" w:rsidR="006622D1" w:rsidRPr="00634071" w:rsidRDefault="006622D1" w:rsidP="0066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20B563F8" w14:textId="6709B828" w:rsidTr="00434505">
        <w:trPr>
          <w:trHeight w:val="278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FD57C3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D1CA54A" w14:textId="063FE180" w:rsidR="00537D95" w:rsidRPr="00634071" w:rsidRDefault="00537D95" w:rsidP="00537D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9960CBD" w14:textId="74695EF9" w:rsidR="00537D95" w:rsidRPr="00634071" w:rsidRDefault="00537D95" w:rsidP="00537D95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8D0D0" w14:textId="77777777" w:rsidR="00537D95" w:rsidRPr="00634071" w:rsidRDefault="00537D95" w:rsidP="00537D95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00E26E" w14:textId="22A2BC06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AE2B95B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56EDAB3A" w14:textId="53EE03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611817DF" w14:textId="76CEC1BC" w:rsidR="00537D95" w:rsidRPr="00634071" w:rsidRDefault="00537D95" w:rsidP="00537D95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762" w:type="dxa"/>
            <w:shd w:val="clear" w:color="auto" w:fill="FFFFFF" w:themeFill="background1"/>
          </w:tcPr>
          <w:p w14:paraId="738D69F4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1326A104" w14:textId="1136D53D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DFB4193" w14:textId="4744C7F0" w:rsidR="00537D95" w:rsidRPr="00634071" w:rsidRDefault="00537D95" w:rsidP="00537D95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645" w:type="dxa"/>
            <w:shd w:val="clear" w:color="auto" w:fill="FFFFFF" w:themeFill="background1"/>
          </w:tcPr>
          <w:p w14:paraId="7B0F4CEF" w14:textId="52BB724C" w:rsidR="00537D95" w:rsidRPr="00634071" w:rsidRDefault="00537D95" w:rsidP="00537D95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507774B" w14:textId="77777777" w:rsidR="00537D95" w:rsidRPr="00634071" w:rsidRDefault="00537D95" w:rsidP="00537D95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78457F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0DD76BCD" w14:textId="1E119DE9" w:rsidTr="00434505">
        <w:trPr>
          <w:trHeight w:val="64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DE6DB8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1240529" w14:textId="5BBAAB7D" w:rsidR="00537D95" w:rsidRPr="00634071" w:rsidRDefault="00537D95" w:rsidP="00537D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E6BD27" w14:textId="096D6CC6" w:rsidR="00537D95" w:rsidRPr="00634071" w:rsidRDefault="00537D95" w:rsidP="00537D95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EC94C8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7F3510B" w14:textId="5813F7C9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4EB3830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7ED7830B" w14:textId="5F2C67DD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AB954AD" w14:textId="2CCB35B5" w:rsidR="00537D95" w:rsidRPr="00634071" w:rsidRDefault="00537D95" w:rsidP="00537D95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762" w:type="dxa"/>
            <w:shd w:val="clear" w:color="auto" w:fill="FFFFFF" w:themeFill="background1"/>
          </w:tcPr>
          <w:p w14:paraId="0549870F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70CF0D35" w14:textId="3A9D53CE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C78DE99" w14:textId="523AA463" w:rsidR="00537D95" w:rsidRPr="00634071" w:rsidRDefault="00537D95" w:rsidP="00537D95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645" w:type="dxa"/>
            <w:shd w:val="clear" w:color="auto" w:fill="FFFFFF" w:themeFill="background1"/>
          </w:tcPr>
          <w:p w14:paraId="040077FD" w14:textId="73C667A2" w:rsidR="00537D95" w:rsidRPr="00634071" w:rsidRDefault="00537D95" w:rsidP="00537D95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2107E7AC" w14:textId="77777777" w:rsidR="00537D95" w:rsidRPr="00634071" w:rsidRDefault="00537D95" w:rsidP="00537D95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4F8541" w14:textId="10B79431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2906A0F4" w14:textId="50047A1A" w:rsidTr="00434505">
        <w:trPr>
          <w:trHeight w:val="126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67629B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C3EBFC2" w14:textId="2351B8E6" w:rsidR="00537D95" w:rsidRPr="00634071" w:rsidRDefault="00537D95" w:rsidP="00537D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4F3B16" w14:textId="77777777" w:rsidR="00537D95" w:rsidRPr="00634071" w:rsidRDefault="00537D95" w:rsidP="00537D95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2DCF33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9A8B04" w14:textId="0E02782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759708A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1D3F50C7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1F094E96" w14:textId="210A9253" w:rsidR="00537D95" w:rsidRPr="00634071" w:rsidRDefault="00537D95" w:rsidP="00537D95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762" w:type="dxa"/>
            <w:shd w:val="clear" w:color="auto" w:fill="FFFFFF" w:themeFill="background1"/>
          </w:tcPr>
          <w:p w14:paraId="17138F11" w14:textId="4BA306BC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646432B9" w14:textId="024AEF2B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3D3F1FE" w14:textId="44B716C6" w:rsidR="00537D95" w:rsidRPr="00634071" w:rsidRDefault="00537D95" w:rsidP="00537D95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645" w:type="dxa"/>
            <w:shd w:val="clear" w:color="auto" w:fill="FFFFFF" w:themeFill="background1"/>
          </w:tcPr>
          <w:p w14:paraId="64F7796F" w14:textId="3A181348" w:rsidR="00537D95" w:rsidRPr="00634071" w:rsidRDefault="00537D95" w:rsidP="00537D95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04FA8134" w14:textId="77777777" w:rsidR="00537D95" w:rsidRPr="00634071" w:rsidRDefault="00537D95" w:rsidP="00537D95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3B4E42" w14:textId="6DBCC9E1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2C95DC0F" w14:textId="138D35A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9C8D6AB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8E03E97" w14:textId="112F04E8" w:rsidR="00537D95" w:rsidRPr="00634071" w:rsidRDefault="00537D95" w:rsidP="00537D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114669" w14:textId="36854F3A" w:rsidR="00537D95" w:rsidRPr="00634071" w:rsidRDefault="00537D95" w:rsidP="00537D95">
            <w:pPr>
              <w:ind w:left="-143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A2DFED" w14:textId="77777777" w:rsidR="00537D95" w:rsidRPr="00634071" w:rsidRDefault="00537D95" w:rsidP="00537D95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9A4496" w14:textId="1272D004" w:rsidR="00537D95" w:rsidRPr="00634071" w:rsidRDefault="00537D95" w:rsidP="00537D95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9C3E30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5E0A8E94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1E636B95" w14:textId="560CA71F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К.О.</w:t>
            </w:r>
          </w:p>
        </w:tc>
        <w:tc>
          <w:tcPr>
            <w:tcW w:w="1762" w:type="dxa"/>
            <w:shd w:val="clear" w:color="auto" w:fill="FFFFFF" w:themeFill="background1"/>
          </w:tcPr>
          <w:p w14:paraId="4CAB7BBD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69B6E730" w14:textId="1B2B8FD8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51462148" w14:textId="28CFFB00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645" w:type="dxa"/>
            <w:shd w:val="clear" w:color="auto" w:fill="FFFFFF" w:themeFill="background1"/>
          </w:tcPr>
          <w:p w14:paraId="0A77AB7D" w14:textId="77777777" w:rsidR="00537D95" w:rsidRPr="00634071" w:rsidRDefault="00537D95" w:rsidP="00537D95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BFA9634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6120C8" w14:textId="77777777" w:rsidR="00537D95" w:rsidRPr="00634071" w:rsidRDefault="00537D95" w:rsidP="00537D95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0A92C058" w14:textId="43F2EFE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C27E6B9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AEE51" w14:textId="53DBF858" w:rsidR="00537D95" w:rsidRPr="00634071" w:rsidRDefault="00537D95" w:rsidP="00537D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1259297" w14:textId="77777777" w:rsidR="00537D95" w:rsidRPr="00634071" w:rsidRDefault="00537D95" w:rsidP="00537D95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A62455F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50D076E" w14:textId="587562F5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6E290A" w14:textId="77777777" w:rsidR="00537D95" w:rsidRPr="00634071" w:rsidRDefault="00537D95" w:rsidP="00537D95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DCEB51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2F3C64BC" w14:textId="5B5AD862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6FE2FA93" w14:textId="3AF13FC3" w:rsidR="00537D95" w:rsidRPr="00634071" w:rsidRDefault="00537D95" w:rsidP="00537D95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71B3BDA7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14:paraId="177FB15F" w14:textId="77777777" w:rsidR="00537D95" w:rsidRPr="00634071" w:rsidRDefault="00537D95" w:rsidP="00537D95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14:paraId="18C44D2D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7D15CC92" w14:textId="768B8043" w:rsidTr="00434505">
        <w:trPr>
          <w:trHeight w:val="14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08C9536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450437" w14:textId="6C9678B5" w:rsidR="00537D95" w:rsidRPr="00537D95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 – 9.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EBFBCBF" w14:textId="77777777" w:rsidR="00537D95" w:rsidRPr="00634071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FD4DBBE" w14:textId="77777777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03FEEB75" w14:textId="77777777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431015C3" w14:textId="659B9C6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8D483" w14:textId="170C045D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2DF31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BD796E" w14:textId="17293B41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14:paraId="74E87AFA" w14:textId="77777777" w:rsidR="00537D95" w:rsidRPr="00634071" w:rsidRDefault="00537D95" w:rsidP="00537D95">
            <w:pPr>
              <w:ind w:left="-109" w:right="-4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C2B924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455857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6399E6FC" w14:textId="6D88595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855F244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43BE842" w14:textId="63A1ACF1" w:rsidR="00537D95" w:rsidRPr="00537D95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45 – 10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949DF61" w14:textId="77777777" w:rsidR="00537D95" w:rsidRPr="00634071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BFE67" w14:textId="77777777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35EB66DF" w14:textId="77777777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6B2001AA" w14:textId="22D64E5B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843" w:type="dxa"/>
          </w:tcPr>
          <w:p w14:paraId="120B56F2" w14:textId="5B1FB999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B3833F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5813390F" w14:textId="6BC92594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480E8A9" w14:textId="77777777" w:rsidR="00537D95" w:rsidRPr="00634071" w:rsidRDefault="00537D95" w:rsidP="00537D95">
            <w:pPr>
              <w:ind w:left="-109" w:right="-2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06A9109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4AC0A3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56A54616" w14:textId="7777777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D14D53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9903D86" w14:textId="4C7476B0" w:rsidR="00537D95" w:rsidRPr="00537D95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0 – 11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D950562" w14:textId="77777777" w:rsidR="00537D95" w:rsidRPr="00634071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88CEA1" w14:textId="77777777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256BBA9A" w14:textId="77777777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8FC7A4A" w14:textId="30E25DB1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Н.А.</w:t>
            </w:r>
          </w:p>
        </w:tc>
        <w:tc>
          <w:tcPr>
            <w:tcW w:w="1843" w:type="dxa"/>
          </w:tcPr>
          <w:p w14:paraId="58EC1BC2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4F1C820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A976DFB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E6327DA" w14:textId="77777777" w:rsidR="00537D95" w:rsidRPr="00634071" w:rsidRDefault="00537D95" w:rsidP="00537D95">
            <w:pPr>
              <w:ind w:left="-109" w:right="-2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CFC9ECD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64F8AF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4F3F0BA0" w14:textId="7777777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C895631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BBC8C56" w14:textId="2AFA0F50" w:rsidR="00537D95" w:rsidRPr="00537D95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5 – 11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B60B242" w14:textId="77777777" w:rsidR="00537D95" w:rsidRPr="00634071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360ED" w14:textId="77777777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CA1A7F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1674F07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534FB807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453C161" w14:textId="77777777" w:rsidR="00537D95" w:rsidRPr="00634071" w:rsidRDefault="00537D95" w:rsidP="00537D95">
            <w:pPr>
              <w:ind w:left="-109" w:right="-2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0C2E821B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41ED71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333E7FF8" w14:textId="7777777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6D732E5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8C845BF" w14:textId="562A2D94" w:rsidR="00537D95" w:rsidRPr="00537D95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0 – 12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6287FF6" w14:textId="77777777" w:rsidR="00537D95" w:rsidRPr="00634071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1D675" w14:textId="77777777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4D3B64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2EC52F5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5F373C92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51B9663" w14:textId="77777777" w:rsidR="00537D95" w:rsidRPr="00634071" w:rsidRDefault="00537D95" w:rsidP="00537D95">
            <w:pPr>
              <w:ind w:left="-109" w:right="-2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6E653CA3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D42FE7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2E5C8BB8" w14:textId="7777777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487DC0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A0D0AB1" w14:textId="2B23657A" w:rsidR="00537D95" w:rsidRPr="00537D95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 – 13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15FD6E8" w14:textId="77777777" w:rsidR="00537D95" w:rsidRPr="00634071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C45B5F" w14:textId="77777777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F2243A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364A14E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568D1E2D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C72FA3F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01F70581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7ECB9350" w14:textId="7C9AC554" w:rsidR="00537D95" w:rsidRPr="00634071" w:rsidRDefault="00537D95" w:rsidP="00537D95">
            <w:pPr>
              <w:ind w:left="-109" w:right="-2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646" w:type="dxa"/>
            <w:shd w:val="clear" w:color="auto" w:fill="FFFFFF" w:themeFill="background1"/>
          </w:tcPr>
          <w:p w14:paraId="62DF64A3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F24B5BB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16D3682D" w14:textId="7777777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B4F43FE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AF01354" w14:textId="12C8CA3F" w:rsidR="00537D95" w:rsidRPr="00537D95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D95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7227639" w14:textId="77777777" w:rsidR="00537D95" w:rsidRPr="00634071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E5A86" w14:textId="7FD4956C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839D26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F3085CF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38A2938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89132CF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55571361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165C2D14" w14:textId="088F4476" w:rsidR="00537D95" w:rsidRPr="00634071" w:rsidRDefault="00537D95" w:rsidP="00537D95">
            <w:pPr>
              <w:ind w:left="-109" w:right="-2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646" w:type="dxa"/>
            <w:shd w:val="clear" w:color="auto" w:fill="FFFFFF" w:themeFill="background1"/>
          </w:tcPr>
          <w:p w14:paraId="693A02BF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885936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6E5D2B4E" w14:textId="7777777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52FE2E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2EE005B" w14:textId="3C039C64" w:rsidR="00537D95" w:rsidRPr="00537D95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D95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F906E23" w14:textId="77777777" w:rsidR="00537D95" w:rsidRPr="00634071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DE0EB3" w14:textId="19754546" w:rsidR="00537D95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E6EF00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56BA425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D8514C8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B421CA2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325174C7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357B0184" w14:textId="79F9CEEE" w:rsidR="00537D95" w:rsidRPr="00634071" w:rsidRDefault="00537D95" w:rsidP="00537D95">
            <w:pPr>
              <w:ind w:left="-109" w:right="-2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646" w:type="dxa"/>
            <w:shd w:val="clear" w:color="auto" w:fill="FFFFFF" w:themeFill="background1"/>
          </w:tcPr>
          <w:p w14:paraId="4AF5FC05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9D22834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531A86D8" w14:textId="35BE979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23F3295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D843A38" w14:textId="083B5B41" w:rsidR="00537D95" w:rsidRPr="00634071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4BA6A1D" w14:textId="77777777" w:rsidR="00537D95" w:rsidRPr="00634071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26E05" w14:textId="42EF5DC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858012" w14:textId="45ECC3DA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7F49EC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28F32D1" w14:textId="67BED1B0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F847C17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18997379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2A9D5491" w14:textId="51EF98D6" w:rsidR="00537D95" w:rsidRPr="00634071" w:rsidRDefault="00537D95" w:rsidP="00537D95">
            <w:pPr>
              <w:ind w:left="-160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646" w:type="dxa"/>
            <w:shd w:val="clear" w:color="auto" w:fill="FFFFFF" w:themeFill="background1"/>
          </w:tcPr>
          <w:p w14:paraId="70C213F1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83F983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1AB35DE3" w14:textId="4CFB773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BB3F61E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1F5BB16" w14:textId="682872AD" w:rsidR="00537D95" w:rsidRPr="00634071" w:rsidRDefault="00537D95" w:rsidP="00537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16FAD5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7BBAB4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A18DEE" w14:textId="6EE377E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FC3E8D6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0FCEB80F" w14:textId="14439550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5C1E2C7A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0C9D2A27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0877CDB3" w14:textId="0466C7E1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646" w:type="dxa"/>
            <w:shd w:val="clear" w:color="auto" w:fill="FFFFFF" w:themeFill="background1"/>
          </w:tcPr>
          <w:p w14:paraId="771B12FB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4B427E9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512E3EA8" w14:textId="4D9494B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258F40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1F57686" w14:textId="72C43B2D" w:rsidR="00537D95" w:rsidRPr="00634071" w:rsidRDefault="00537D95" w:rsidP="00537D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D0B84A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D5D979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3ABEE8" w14:textId="50B64084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C7984C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2BAA3D2" w14:textId="19C86496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3D2B8B74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02B7140E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44891BE0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4A91A4A7" w14:textId="5AFF4275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666765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306874E0" w14:textId="040ECA1B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268141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E398CBB" w14:textId="6D1F0F80" w:rsidR="00537D95" w:rsidRPr="00634071" w:rsidRDefault="00537D95" w:rsidP="00537D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0D8ADFC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62CA79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3978466" w14:textId="7904E8C5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6CF403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6BF0D73" w14:textId="7F2A7239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1A73F129" w14:textId="3483AC64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0DA56A6F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14:paraId="1DF0D554" w14:textId="77777777" w:rsidR="00537D95" w:rsidRDefault="00537D95" w:rsidP="00537D95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6CF77973" w14:textId="3B34C96A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FB1C86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3BB257BA" w14:textId="3E3CF41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258870C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941B0C1" w14:textId="5BA29FE7" w:rsidR="00537D95" w:rsidRPr="00634071" w:rsidRDefault="00537D95" w:rsidP="00537D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2683FA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363A3C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A1D993" w14:textId="04FE5602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BDC600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424A861" w14:textId="60D9E1F1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7D5C721E" w14:textId="3A7952FE" w:rsidR="00537D95" w:rsidRPr="00634071" w:rsidRDefault="00537D95" w:rsidP="00537D95">
            <w:pPr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731FAF70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219A43EA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5E92E3C7" w14:textId="362C34F6" w:rsidR="00537D95" w:rsidRPr="00634071" w:rsidRDefault="00537D95" w:rsidP="00537D95">
            <w:pPr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439454D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0B44ED1E" w14:textId="2718DB7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3DC4BB8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551A0D1" w14:textId="08DD4B3F" w:rsidR="00537D95" w:rsidRPr="00634071" w:rsidRDefault="00537D95" w:rsidP="00537D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935CFF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8FDB80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639234" w14:textId="3764C96B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3437B2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5ECC07D" w14:textId="0861B39D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6A14EF5" w14:textId="5B71ABDE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8F889BF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51C9500F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155ED4CA" w14:textId="331129F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15FD4E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D95" w:rsidRPr="00634071" w14:paraId="4B4F98FD" w14:textId="72E0DB8A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DED65E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2D014" w14:textId="47AD033E" w:rsidR="00537D95" w:rsidRPr="00634071" w:rsidRDefault="00537D95" w:rsidP="00537D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8579E3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CD76C97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3A1E584" w14:textId="19E477DF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3EE840E" w14:textId="77777777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4EEA995" w14:textId="19498135" w:rsidR="00537D95" w:rsidRPr="00634071" w:rsidRDefault="00537D95" w:rsidP="00537D95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EC8E8D" w14:textId="32DB5C6F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2AA4025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486B9E16" w14:textId="77777777" w:rsidR="00537D95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14:paraId="18256D66" w14:textId="639C993E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E2A20A" w14:textId="77777777" w:rsidR="00537D95" w:rsidRPr="00634071" w:rsidRDefault="00537D95" w:rsidP="0053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494E85" w14:textId="77777777" w:rsidR="00F73AE2" w:rsidRDefault="00F73AE2" w:rsidP="005A0634">
      <w:pPr>
        <w:spacing w:after="0"/>
        <w:ind w:left="-709"/>
        <w:jc w:val="center"/>
      </w:pPr>
    </w:p>
    <w:p w14:paraId="0D562E1E" w14:textId="77777777" w:rsidR="00ED334D" w:rsidRDefault="00ED334D" w:rsidP="005A0634">
      <w:pPr>
        <w:spacing w:after="0"/>
        <w:ind w:left="-709"/>
        <w:jc w:val="center"/>
      </w:pPr>
    </w:p>
    <w:p w14:paraId="3E33FAA8" w14:textId="77777777" w:rsidR="00ED334D" w:rsidRDefault="00ED334D" w:rsidP="005A0634">
      <w:pPr>
        <w:spacing w:after="0"/>
        <w:ind w:left="-709"/>
        <w:jc w:val="center"/>
      </w:pPr>
    </w:p>
    <w:sectPr w:rsidR="00ED334D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032D" w14:textId="77777777" w:rsidR="00760945" w:rsidRDefault="00760945" w:rsidP="006A2670">
      <w:pPr>
        <w:spacing w:after="0" w:line="240" w:lineRule="auto"/>
      </w:pPr>
      <w:r>
        <w:separator/>
      </w:r>
    </w:p>
  </w:endnote>
  <w:endnote w:type="continuationSeparator" w:id="0">
    <w:p w14:paraId="4124DA73" w14:textId="77777777" w:rsidR="00760945" w:rsidRDefault="00760945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8621" w14:textId="77777777" w:rsidR="00760945" w:rsidRDefault="00760945" w:rsidP="006A2670">
      <w:pPr>
        <w:spacing w:after="0" w:line="240" w:lineRule="auto"/>
      </w:pPr>
      <w:r>
        <w:separator/>
      </w:r>
    </w:p>
  </w:footnote>
  <w:footnote w:type="continuationSeparator" w:id="0">
    <w:p w14:paraId="48ED4633" w14:textId="77777777" w:rsidR="00760945" w:rsidRDefault="00760945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A6"/>
    <w:rsid w:val="00004A81"/>
    <w:rsid w:val="00010680"/>
    <w:rsid w:val="00023D34"/>
    <w:rsid w:val="00027ED9"/>
    <w:rsid w:val="00031E4E"/>
    <w:rsid w:val="0003478C"/>
    <w:rsid w:val="00046346"/>
    <w:rsid w:val="00047670"/>
    <w:rsid w:val="00060026"/>
    <w:rsid w:val="0006017D"/>
    <w:rsid w:val="0008283B"/>
    <w:rsid w:val="00082EC9"/>
    <w:rsid w:val="00083886"/>
    <w:rsid w:val="0009053F"/>
    <w:rsid w:val="000A1F41"/>
    <w:rsid w:val="000A3C23"/>
    <w:rsid w:val="000A6D34"/>
    <w:rsid w:val="000B588D"/>
    <w:rsid w:val="000B5DE9"/>
    <w:rsid w:val="000C48F8"/>
    <w:rsid w:val="000D26D5"/>
    <w:rsid w:val="000D2BE9"/>
    <w:rsid w:val="000D462E"/>
    <w:rsid w:val="000E0150"/>
    <w:rsid w:val="000E1428"/>
    <w:rsid w:val="000E6CD8"/>
    <w:rsid w:val="00116DE6"/>
    <w:rsid w:val="001213E8"/>
    <w:rsid w:val="00121682"/>
    <w:rsid w:val="001314F8"/>
    <w:rsid w:val="00136FB0"/>
    <w:rsid w:val="001370A7"/>
    <w:rsid w:val="00140FB1"/>
    <w:rsid w:val="00151934"/>
    <w:rsid w:val="00167A21"/>
    <w:rsid w:val="001762BA"/>
    <w:rsid w:val="00176795"/>
    <w:rsid w:val="00187CB3"/>
    <w:rsid w:val="001906B9"/>
    <w:rsid w:val="00194E21"/>
    <w:rsid w:val="00195255"/>
    <w:rsid w:val="001A4012"/>
    <w:rsid w:val="001A60A7"/>
    <w:rsid w:val="001A722D"/>
    <w:rsid w:val="001B06BE"/>
    <w:rsid w:val="001B25B9"/>
    <w:rsid w:val="001C01EB"/>
    <w:rsid w:val="001C1CF6"/>
    <w:rsid w:val="001C32D5"/>
    <w:rsid w:val="001C3894"/>
    <w:rsid w:val="001E1296"/>
    <w:rsid w:val="001E2FAB"/>
    <w:rsid w:val="001E58BA"/>
    <w:rsid w:val="001E73B1"/>
    <w:rsid w:val="001E7E56"/>
    <w:rsid w:val="001F180B"/>
    <w:rsid w:val="001F3C1A"/>
    <w:rsid w:val="001F5F88"/>
    <w:rsid w:val="0020001A"/>
    <w:rsid w:val="00200CC1"/>
    <w:rsid w:val="00204E80"/>
    <w:rsid w:val="002073EE"/>
    <w:rsid w:val="00210606"/>
    <w:rsid w:val="00212DE6"/>
    <w:rsid w:val="00214FC6"/>
    <w:rsid w:val="00222370"/>
    <w:rsid w:val="00225754"/>
    <w:rsid w:val="00254B68"/>
    <w:rsid w:val="0026043B"/>
    <w:rsid w:val="002731DE"/>
    <w:rsid w:val="002763EB"/>
    <w:rsid w:val="00276A64"/>
    <w:rsid w:val="00277FB3"/>
    <w:rsid w:val="00296728"/>
    <w:rsid w:val="002A3E5C"/>
    <w:rsid w:val="002B023E"/>
    <w:rsid w:val="002B1307"/>
    <w:rsid w:val="002B1B74"/>
    <w:rsid w:val="002B2F8F"/>
    <w:rsid w:val="002B6463"/>
    <w:rsid w:val="002B6C1C"/>
    <w:rsid w:val="002B7098"/>
    <w:rsid w:val="002C2CFA"/>
    <w:rsid w:val="002C371C"/>
    <w:rsid w:val="002D3544"/>
    <w:rsid w:val="002E0A3A"/>
    <w:rsid w:val="002E438C"/>
    <w:rsid w:val="002E52D2"/>
    <w:rsid w:val="002E7542"/>
    <w:rsid w:val="002F1526"/>
    <w:rsid w:val="002F28A5"/>
    <w:rsid w:val="003001F6"/>
    <w:rsid w:val="00312FDB"/>
    <w:rsid w:val="0031416B"/>
    <w:rsid w:val="00322960"/>
    <w:rsid w:val="00322A9C"/>
    <w:rsid w:val="00322BAB"/>
    <w:rsid w:val="00325432"/>
    <w:rsid w:val="0032579F"/>
    <w:rsid w:val="00327CDE"/>
    <w:rsid w:val="00331814"/>
    <w:rsid w:val="00333C58"/>
    <w:rsid w:val="00360484"/>
    <w:rsid w:val="003633CF"/>
    <w:rsid w:val="003643B1"/>
    <w:rsid w:val="0036575F"/>
    <w:rsid w:val="00384A8E"/>
    <w:rsid w:val="00387BA6"/>
    <w:rsid w:val="00391927"/>
    <w:rsid w:val="00395B41"/>
    <w:rsid w:val="00395F78"/>
    <w:rsid w:val="003A14B0"/>
    <w:rsid w:val="003A328D"/>
    <w:rsid w:val="003A33C5"/>
    <w:rsid w:val="003B61B3"/>
    <w:rsid w:val="003B7AAA"/>
    <w:rsid w:val="003C544E"/>
    <w:rsid w:val="003C7107"/>
    <w:rsid w:val="003D476C"/>
    <w:rsid w:val="003E2B85"/>
    <w:rsid w:val="003E2C95"/>
    <w:rsid w:val="003F2C4E"/>
    <w:rsid w:val="003F35AA"/>
    <w:rsid w:val="003F66C2"/>
    <w:rsid w:val="00416A6C"/>
    <w:rsid w:val="00416B9B"/>
    <w:rsid w:val="00423B7D"/>
    <w:rsid w:val="004329FD"/>
    <w:rsid w:val="00434505"/>
    <w:rsid w:val="00447F86"/>
    <w:rsid w:val="00451255"/>
    <w:rsid w:val="00455E4C"/>
    <w:rsid w:val="00464C5C"/>
    <w:rsid w:val="00464ED5"/>
    <w:rsid w:val="00473137"/>
    <w:rsid w:val="004773E7"/>
    <w:rsid w:val="00483261"/>
    <w:rsid w:val="00485864"/>
    <w:rsid w:val="004A5098"/>
    <w:rsid w:val="004B77DC"/>
    <w:rsid w:val="004B7CA0"/>
    <w:rsid w:val="004C0616"/>
    <w:rsid w:val="004C4F4C"/>
    <w:rsid w:val="004C5F06"/>
    <w:rsid w:val="004F4699"/>
    <w:rsid w:val="00520AFE"/>
    <w:rsid w:val="00522DBC"/>
    <w:rsid w:val="0052370D"/>
    <w:rsid w:val="005253B6"/>
    <w:rsid w:val="0053582C"/>
    <w:rsid w:val="00537D95"/>
    <w:rsid w:val="005460F0"/>
    <w:rsid w:val="005531CA"/>
    <w:rsid w:val="00555202"/>
    <w:rsid w:val="00555292"/>
    <w:rsid w:val="005627E7"/>
    <w:rsid w:val="0056630A"/>
    <w:rsid w:val="00570E57"/>
    <w:rsid w:val="00573552"/>
    <w:rsid w:val="0057677B"/>
    <w:rsid w:val="00582ED6"/>
    <w:rsid w:val="00583EAA"/>
    <w:rsid w:val="0059447A"/>
    <w:rsid w:val="00597052"/>
    <w:rsid w:val="005A0634"/>
    <w:rsid w:val="005A08F1"/>
    <w:rsid w:val="005A0967"/>
    <w:rsid w:val="005B6E2E"/>
    <w:rsid w:val="005C30C5"/>
    <w:rsid w:val="005C3BC7"/>
    <w:rsid w:val="005D47D6"/>
    <w:rsid w:val="005E2480"/>
    <w:rsid w:val="005F08A2"/>
    <w:rsid w:val="00603994"/>
    <w:rsid w:val="006066D3"/>
    <w:rsid w:val="0061101E"/>
    <w:rsid w:val="00613B0A"/>
    <w:rsid w:val="00626961"/>
    <w:rsid w:val="00631564"/>
    <w:rsid w:val="006321F5"/>
    <w:rsid w:val="00633D28"/>
    <w:rsid w:val="00634071"/>
    <w:rsid w:val="00641E25"/>
    <w:rsid w:val="006505CA"/>
    <w:rsid w:val="006622D1"/>
    <w:rsid w:val="00665813"/>
    <w:rsid w:val="00670DA4"/>
    <w:rsid w:val="00674471"/>
    <w:rsid w:val="00694851"/>
    <w:rsid w:val="0069624E"/>
    <w:rsid w:val="006A0304"/>
    <w:rsid w:val="006A2670"/>
    <w:rsid w:val="006A6173"/>
    <w:rsid w:val="006A6EEE"/>
    <w:rsid w:val="006C06FA"/>
    <w:rsid w:val="006C267A"/>
    <w:rsid w:val="006D226F"/>
    <w:rsid w:val="006E4BB6"/>
    <w:rsid w:val="006E7884"/>
    <w:rsid w:val="006F0ED9"/>
    <w:rsid w:val="006F5D6B"/>
    <w:rsid w:val="00700CF4"/>
    <w:rsid w:val="0070450F"/>
    <w:rsid w:val="00710707"/>
    <w:rsid w:val="00711FBE"/>
    <w:rsid w:val="00712559"/>
    <w:rsid w:val="00715BC4"/>
    <w:rsid w:val="00724073"/>
    <w:rsid w:val="00727262"/>
    <w:rsid w:val="00734784"/>
    <w:rsid w:val="00737EE1"/>
    <w:rsid w:val="007605C9"/>
    <w:rsid w:val="0076086A"/>
    <w:rsid w:val="00760945"/>
    <w:rsid w:val="00763D49"/>
    <w:rsid w:val="00764F58"/>
    <w:rsid w:val="00783CFB"/>
    <w:rsid w:val="0078696C"/>
    <w:rsid w:val="00793152"/>
    <w:rsid w:val="007A0986"/>
    <w:rsid w:val="007A3258"/>
    <w:rsid w:val="007A348A"/>
    <w:rsid w:val="007A60FE"/>
    <w:rsid w:val="007B617D"/>
    <w:rsid w:val="007B64A5"/>
    <w:rsid w:val="007C28B7"/>
    <w:rsid w:val="007C2F9D"/>
    <w:rsid w:val="007D17B1"/>
    <w:rsid w:val="007D2756"/>
    <w:rsid w:val="007E49C4"/>
    <w:rsid w:val="007E6A4C"/>
    <w:rsid w:val="007E7A70"/>
    <w:rsid w:val="00802C85"/>
    <w:rsid w:val="00803BCA"/>
    <w:rsid w:val="00804C4A"/>
    <w:rsid w:val="008102FB"/>
    <w:rsid w:val="00813166"/>
    <w:rsid w:val="00816313"/>
    <w:rsid w:val="00816B1E"/>
    <w:rsid w:val="008218F4"/>
    <w:rsid w:val="00823328"/>
    <w:rsid w:val="00844BB1"/>
    <w:rsid w:val="00846B7D"/>
    <w:rsid w:val="008520ED"/>
    <w:rsid w:val="008728DD"/>
    <w:rsid w:val="008928C5"/>
    <w:rsid w:val="00897187"/>
    <w:rsid w:val="008A5193"/>
    <w:rsid w:val="008C3F8A"/>
    <w:rsid w:val="008C6085"/>
    <w:rsid w:val="008D7680"/>
    <w:rsid w:val="008E136F"/>
    <w:rsid w:val="008E323A"/>
    <w:rsid w:val="008F0C90"/>
    <w:rsid w:val="0090060D"/>
    <w:rsid w:val="00905346"/>
    <w:rsid w:val="00916D87"/>
    <w:rsid w:val="00922BDF"/>
    <w:rsid w:val="009322C3"/>
    <w:rsid w:val="00934D04"/>
    <w:rsid w:val="00937F60"/>
    <w:rsid w:val="00940D47"/>
    <w:rsid w:val="00941F38"/>
    <w:rsid w:val="00952113"/>
    <w:rsid w:val="00952439"/>
    <w:rsid w:val="00953156"/>
    <w:rsid w:val="009658CE"/>
    <w:rsid w:val="00971E50"/>
    <w:rsid w:val="00982B9B"/>
    <w:rsid w:val="0099093B"/>
    <w:rsid w:val="00994547"/>
    <w:rsid w:val="009A2BED"/>
    <w:rsid w:val="009A37FB"/>
    <w:rsid w:val="009A4EA2"/>
    <w:rsid w:val="009B277F"/>
    <w:rsid w:val="009B3C93"/>
    <w:rsid w:val="009B7713"/>
    <w:rsid w:val="009C5078"/>
    <w:rsid w:val="009D17DF"/>
    <w:rsid w:val="009D4CFC"/>
    <w:rsid w:val="009D5576"/>
    <w:rsid w:val="009D626F"/>
    <w:rsid w:val="009E122F"/>
    <w:rsid w:val="009E2DFF"/>
    <w:rsid w:val="009E463B"/>
    <w:rsid w:val="009F2CE5"/>
    <w:rsid w:val="009F626B"/>
    <w:rsid w:val="00A12270"/>
    <w:rsid w:val="00A15974"/>
    <w:rsid w:val="00A2221C"/>
    <w:rsid w:val="00A246D9"/>
    <w:rsid w:val="00A25D79"/>
    <w:rsid w:val="00A33FF3"/>
    <w:rsid w:val="00A37C6C"/>
    <w:rsid w:val="00A42B91"/>
    <w:rsid w:val="00A51A2A"/>
    <w:rsid w:val="00A60FAA"/>
    <w:rsid w:val="00A71285"/>
    <w:rsid w:val="00A734B3"/>
    <w:rsid w:val="00A7657D"/>
    <w:rsid w:val="00A8206E"/>
    <w:rsid w:val="00A86A32"/>
    <w:rsid w:val="00A86B85"/>
    <w:rsid w:val="00A86C7F"/>
    <w:rsid w:val="00AB0BC5"/>
    <w:rsid w:val="00AB6624"/>
    <w:rsid w:val="00AB69FC"/>
    <w:rsid w:val="00AB77CE"/>
    <w:rsid w:val="00AC30CE"/>
    <w:rsid w:val="00AD19B9"/>
    <w:rsid w:val="00AD26FC"/>
    <w:rsid w:val="00AD28B2"/>
    <w:rsid w:val="00AD4D5B"/>
    <w:rsid w:val="00AD5B36"/>
    <w:rsid w:val="00B06A9D"/>
    <w:rsid w:val="00B07C98"/>
    <w:rsid w:val="00B11308"/>
    <w:rsid w:val="00B14DF2"/>
    <w:rsid w:val="00B2069F"/>
    <w:rsid w:val="00B23835"/>
    <w:rsid w:val="00B307BC"/>
    <w:rsid w:val="00B365C7"/>
    <w:rsid w:val="00B42B49"/>
    <w:rsid w:val="00B43D37"/>
    <w:rsid w:val="00B50B76"/>
    <w:rsid w:val="00B516C5"/>
    <w:rsid w:val="00B56891"/>
    <w:rsid w:val="00B6501C"/>
    <w:rsid w:val="00B654DB"/>
    <w:rsid w:val="00B706EC"/>
    <w:rsid w:val="00B73D2F"/>
    <w:rsid w:val="00B74123"/>
    <w:rsid w:val="00B8300E"/>
    <w:rsid w:val="00B84923"/>
    <w:rsid w:val="00B97AB9"/>
    <w:rsid w:val="00BA4215"/>
    <w:rsid w:val="00BB1304"/>
    <w:rsid w:val="00BB5BE1"/>
    <w:rsid w:val="00BC06D5"/>
    <w:rsid w:val="00BC340F"/>
    <w:rsid w:val="00BC3978"/>
    <w:rsid w:val="00BD0247"/>
    <w:rsid w:val="00BE01CA"/>
    <w:rsid w:val="00BE57D1"/>
    <w:rsid w:val="00BF1263"/>
    <w:rsid w:val="00BF23B0"/>
    <w:rsid w:val="00C007FF"/>
    <w:rsid w:val="00C00E92"/>
    <w:rsid w:val="00C071BC"/>
    <w:rsid w:val="00C17F28"/>
    <w:rsid w:val="00C412A0"/>
    <w:rsid w:val="00C4170D"/>
    <w:rsid w:val="00C41824"/>
    <w:rsid w:val="00C50F99"/>
    <w:rsid w:val="00C67356"/>
    <w:rsid w:val="00C67E64"/>
    <w:rsid w:val="00C73108"/>
    <w:rsid w:val="00C753EA"/>
    <w:rsid w:val="00C755B4"/>
    <w:rsid w:val="00C75BF2"/>
    <w:rsid w:val="00C848DD"/>
    <w:rsid w:val="00C86C36"/>
    <w:rsid w:val="00C91410"/>
    <w:rsid w:val="00CA5E34"/>
    <w:rsid w:val="00CB5500"/>
    <w:rsid w:val="00CC2D7E"/>
    <w:rsid w:val="00CE07D7"/>
    <w:rsid w:val="00CE2C38"/>
    <w:rsid w:val="00CF0595"/>
    <w:rsid w:val="00CF1E0D"/>
    <w:rsid w:val="00CF44C5"/>
    <w:rsid w:val="00D13032"/>
    <w:rsid w:val="00D1500C"/>
    <w:rsid w:val="00D27095"/>
    <w:rsid w:val="00D377FA"/>
    <w:rsid w:val="00D401AE"/>
    <w:rsid w:val="00D403E7"/>
    <w:rsid w:val="00D45587"/>
    <w:rsid w:val="00D50E08"/>
    <w:rsid w:val="00D56F6D"/>
    <w:rsid w:val="00D62EE6"/>
    <w:rsid w:val="00D7552A"/>
    <w:rsid w:val="00D76B73"/>
    <w:rsid w:val="00D842FE"/>
    <w:rsid w:val="00D92A32"/>
    <w:rsid w:val="00D96AD7"/>
    <w:rsid w:val="00D97D07"/>
    <w:rsid w:val="00DB5649"/>
    <w:rsid w:val="00DC1096"/>
    <w:rsid w:val="00DC164D"/>
    <w:rsid w:val="00DD61C0"/>
    <w:rsid w:val="00E00423"/>
    <w:rsid w:val="00E03E4E"/>
    <w:rsid w:val="00E05D03"/>
    <w:rsid w:val="00E06B92"/>
    <w:rsid w:val="00E12093"/>
    <w:rsid w:val="00E14C51"/>
    <w:rsid w:val="00E200F3"/>
    <w:rsid w:val="00E2434A"/>
    <w:rsid w:val="00E25025"/>
    <w:rsid w:val="00E32393"/>
    <w:rsid w:val="00E50026"/>
    <w:rsid w:val="00E525B2"/>
    <w:rsid w:val="00E6130C"/>
    <w:rsid w:val="00E614A9"/>
    <w:rsid w:val="00E6155E"/>
    <w:rsid w:val="00E6518D"/>
    <w:rsid w:val="00E6595A"/>
    <w:rsid w:val="00E703C7"/>
    <w:rsid w:val="00E76C9D"/>
    <w:rsid w:val="00E813A6"/>
    <w:rsid w:val="00E91954"/>
    <w:rsid w:val="00E92A92"/>
    <w:rsid w:val="00EA15CF"/>
    <w:rsid w:val="00EA17A0"/>
    <w:rsid w:val="00EC3A3A"/>
    <w:rsid w:val="00ED140D"/>
    <w:rsid w:val="00ED2562"/>
    <w:rsid w:val="00ED334D"/>
    <w:rsid w:val="00ED58D0"/>
    <w:rsid w:val="00EF0970"/>
    <w:rsid w:val="00EF39C3"/>
    <w:rsid w:val="00F14252"/>
    <w:rsid w:val="00F23BD1"/>
    <w:rsid w:val="00F30C25"/>
    <w:rsid w:val="00F34DC7"/>
    <w:rsid w:val="00F359C5"/>
    <w:rsid w:val="00F44D60"/>
    <w:rsid w:val="00F64D15"/>
    <w:rsid w:val="00F717C5"/>
    <w:rsid w:val="00F73AE2"/>
    <w:rsid w:val="00F773E3"/>
    <w:rsid w:val="00F82142"/>
    <w:rsid w:val="00F83174"/>
    <w:rsid w:val="00F834B7"/>
    <w:rsid w:val="00F96A17"/>
    <w:rsid w:val="00FA1C94"/>
    <w:rsid w:val="00FA2264"/>
    <w:rsid w:val="00FA708A"/>
    <w:rsid w:val="00FA7784"/>
    <w:rsid w:val="00FA7B37"/>
    <w:rsid w:val="00FB4026"/>
    <w:rsid w:val="00FC7D75"/>
    <w:rsid w:val="00FD27A6"/>
    <w:rsid w:val="00FE4479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A4E1"/>
  <w15:docId w15:val="{8932FFB1-D722-4642-AF5C-F04AE00F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51BB-18FB-4C20-8BEE-AA1094E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LevinskayOA</cp:lastModifiedBy>
  <cp:revision>4</cp:revision>
  <cp:lastPrinted>2025-08-28T09:23:00Z</cp:lastPrinted>
  <dcterms:created xsi:type="dcterms:W3CDTF">2025-09-02T12:54:00Z</dcterms:created>
  <dcterms:modified xsi:type="dcterms:W3CDTF">2025-09-04T13:36:00Z</dcterms:modified>
</cp:coreProperties>
</file>